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69E" w:rsidRDefault="0084669E" w:rsidP="00C55682">
      <w:pPr>
        <w:jc w:val="center"/>
        <w:rPr>
          <w:b/>
          <w:sz w:val="26"/>
        </w:rPr>
      </w:pPr>
    </w:p>
    <w:p w:rsidR="0084669E" w:rsidRDefault="0084669E" w:rsidP="00C55682">
      <w:pPr>
        <w:jc w:val="center"/>
        <w:rPr>
          <w:b/>
          <w:sz w:val="26"/>
        </w:rPr>
      </w:pPr>
    </w:p>
    <w:p w:rsidR="00C55682" w:rsidRDefault="00B625D6" w:rsidP="00C55682">
      <w:pPr>
        <w:jc w:val="center"/>
        <w:rPr>
          <w:b/>
          <w:sz w:val="26"/>
        </w:rPr>
      </w:pPr>
      <w:r>
        <w:rPr>
          <w:b/>
          <w:sz w:val="26"/>
        </w:rPr>
        <w:t>Ú</w:t>
      </w:r>
      <w:r w:rsidR="00C55682">
        <w:rPr>
          <w:b/>
          <w:sz w:val="26"/>
        </w:rPr>
        <w:t>jszentiván Községi Önkormányzat Képviselő-testületének</w:t>
      </w:r>
    </w:p>
    <w:p w:rsidR="00C55682" w:rsidRDefault="00C55682" w:rsidP="00C55682">
      <w:pPr>
        <w:jc w:val="center"/>
        <w:rPr>
          <w:b/>
          <w:sz w:val="26"/>
        </w:rPr>
      </w:pPr>
    </w:p>
    <w:p w:rsidR="00C55682" w:rsidRDefault="00252F8C" w:rsidP="00C55682">
      <w:pPr>
        <w:jc w:val="center"/>
        <w:rPr>
          <w:b/>
          <w:sz w:val="26"/>
        </w:rPr>
      </w:pPr>
      <w:r>
        <w:rPr>
          <w:b/>
          <w:sz w:val="26"/>
        </w:rPr>
        <w:t>7</w:t>
      </w:r>
      <w:r w:rsidR="00C55682">
        <w:rPr>
          <w:b/>
          <w:sz w:val="26"/>
        </w:rPr>
        <w:t>/201</w:t>
      </w:r>
      <w:r w:rsidR="00054809">
        <w:rPr>
          <w:b/>
          <w:sz w:val="26"/>
        </w:rPr>
        <w:t>9</w:t>
      </w:r>
      <w:r w:rsidR="00C55682">
        <w:rPr>
          <w:b/>
          <w:sz w:val="26"/>
        </w:rPr>
        <w:t>. (</w:t>
      </w:r>
      <w:r>
        <w:rPr>
          <w:b/>
          <w:sz w:val="26"/>
        </w:rPr>
        <w:t>IV. 25</w:t>
      </w:r>
      <w:bookmarkStart w:id="0" w:name="_GoBack"/>
      <w:bookmarkEnd w:id="0"/>
      <w:r>
        <w:rPr>
          <w:b/>
          <w:sz w:val="26"/>
        </w:rPr>
        <w:t>.</w:t>
      </w:r>
      <w:r w:rsidR="00C55682">
        <w:rPr>
          <w:b/>
          <w:sz w:val="26"/>
        </w:rPr>
        <w:t xml:space="preserve">) </w:t>
      </w:r>
      <w:proofErr w:type="spellStart"/>
      <w:r w:rsidR="00C55682">
        <w:rPr>
          <w:b/>
          <w:sz w:val="26"/>
        </w:rPr>
        <w:t>Ör</w:t>
      </w:r>
      <w:proofErr w:type="spellEnd"/>
      <w:r w:rsidR="00C55682">
        <w:rPr>
          <w:b/>
          <w:sz w:val="26"/>
        </w:rPr>
        <w:t>. Rendelet</w:t>
      </w:r>
    </w:p>
    <w:p w:rsidR="00C55682" w:rsidRDefault="00C55682" w:rsidP="00C55682">
      <w:pPr>
        <w:jc w:val="center"/>
        <w:rPr>
          <w:b/>
          <w:sz w:val="26"/>
        </w:rPr>
      </w:pPr>
    </w:p>
    <w:p w:rsidR="00C55682" w:rsidRDefault="00C55682" w:rsidP="00C55682">
      <w:pPr>
        <w:jc w:val="center"/>
        <w:rPr>
          <w:b/>
          <w:sz w:val="26"/>
        </w:rPr>
      </w:pPr>
      <w:r>
        <w:rPr>
          <w:b/>
          <w:sz w:val="26"/>
        </w:rPr>
        <w:t>az Újszentiván Községi Önkormányzat 201</w:t>
      </w:r>
      <w:r w:rsidR="003945EA">
        <w:rPr>
          <w:b/>
          <w:sz w:val="26"/>
        </w:rPr>
        <w:t>8</w:t>
      </w:r>
      <w:r>
        <w:rPr>
          <w:b/>
          <w:sz w:val="26"/>
        </w:rPr>
        <w:t xml:space="preserve">. évi költségvetéséről, </w:t>
      </w:r>
    </w:p>
    <w:p w:rsidR="00C55682" w:rsidRDefault="00C55682" w:rsidP="00C55682">
      <w:pPr>
        <w:jc w:val="center"/>
        <w:rPr>
          <w:b/>
          <w:sz w:val="26"/>
        </w:rPr>
      </w:pPr>
      <w:r>
        <w:rPr>
          <w:b/>
          <w:sz w:val="26"/>
        </w:rPr>
        <w:t>annak végrehajtásáról, egyes átmeneti szabályairól szóló</w:t>
      </w:r>
    </w:p>
    <w:p w:rsidR="00C55682" w:rsidRDefault="003945EA" w:rsidP="00C55682">
      <w:pPr>
        <w:jc w:val="center"/>
        <w:rPr>
          <w:b/>
          <w:sz w:val="26"/>
        </w:rPr>
      </w:pPr>
      <w:r>
        <w:rPr>
          <w:b/>
          <w:sz w:val="26"/>
        </w:rPr>
        <w:t>1</w:t>
      </w:r>
      <w:r w:rsidR="00C55682">
        <w:rPr>
          <w:b/>
          <w:sz w:val="26"/>
        </w:rPr>
        <w:t>/201</w:t>
      </w:r>
      <w:r>
        <w:rPr>
          <w:b/>
          <w:sz w:val="26"/>
        </w:rPr>
        <w:t>8</w:t>
      </w:r>
      <w:r w:rsidR="00C55682">
        <w:rPr>
          <w:b/>
          <w:sz w:val="26"/>
        </w:rPr>
        <w:t>. (I</w:t>
      </w:r>
      <w:r w:rsidR="00464373">
        <w:rPr>
          <w:b/>
          <w:sz w:val="26"/>
        </w:rPr>
        <w:t>I</w:t>
      </w:r>
      <w:r w:rsidR="00C55682">
        <w:rPr>
          <w:b/>
          <w:sz w:val="26"/>
        </w:rPr>
        <w:t>I.</w:t>
      </w:r>
      <w:r w:rsidR="00464373">
        <w:rPr>
          <w:b/>
          <w:sz w:val="26"/>
        </w:rPr>
        <w:t>14</w:t>
      </w:r>
      <w:r w:rsidR="00C55682">
        <w:rPr>
          <w:b/>
          <w:sz w:val="26"/>
        </w:rPr>
        <w:t xml:space="preserve">.) </w:t>
      </w:r>
      <w:proofErr w:type="spellStart"/>
      <w:r w:rsidR="00C55682">
        <w:rPr>
          <w:b/>
          <w:sz w:val="26"/>
        </w:rPr>
        <w:t>Ör</w:t>
      </w:r>
      <w:proofErr w:type="spellEnd"/>
      <w:r w:rsidR="00C55682">
        <w:rPr>
          <w:b/>
          <w:sz w:val="26"/>
        </w:rPr>
        <w:t>. rendelet módosításáról</w:t>
      </w:r>
    </w:p>
    <w:p w:rsidR="00C55682" w:rsidRDefault="00C55682" w:rsidP="00C55682">
      <w:pPr>
        <w:jc w:val="both"/>
        <w:rPr>
          <w:sz w:val="26"/>
        </w:rPr>
      </w:pPr>
    </w:p>
    <w:p w:rsidR="00C55682" w:rsidRDefault="00C55682" w:rsidP="00C55682">
      <w:pPr>
        <w:jc w:val="both"/>
        <w:rPr>
          <w:sz w:val="26"/>
        </w:rPr>
      </w:pPr>
    </w:p>
    <w:p w:rsidR="00C55682" w:rsidRDefault="00C55682" w:rsidP="00C55682">
      <w:pPr>
        <w:pStyle w:val="Szvegtrzs2"/>
      </w:pPr>
    </w:p>
    <w:p w:rsidR="00153886" w:rsidRDefault="00153886" w:rsidP="00153886">
      <w:pPr>
        <w:pStyle w:val="Szvegtrzs2"/>
      </w:pPr>
      <w:r>
        <w:t xml:space="preserve">Újszentiván Községi Önkormányzat Képviselő-testülete az Alaptörvény 32. cikk (1) a pontjában felhatalmazás, illetve az Államháztartásról szóló 2011. évi CXCV. törvény 34.§. (1) bekezdése alapján, a Helyi önkormányzatokról szóló 1990. évi LXV. törvény 91.§. (1) bekezdése szerint a község lakosságának szükségleteiből és a jogszabályokból adódó – kötelező önkormányzati – feladatok ellátása érdekében az alábbiak szerint módosítja az Újszentiván Községi Önkormányzat 2018. évi költségvetését. </w:t>
      </w:r>
    </w:p>
    <w:p w:rsidR="00153886" w:rsidRDefault="00153886" w:rsidP="00153886">
      <w:pPr>
        <w:jc w:val="both"/>
        <w:rPr>
          <w:sz w:val="26"/>
        </w:rPr>
      </w:pPr>
    </w:p>
    <w:p w:rsidR="00153886" w:rsidRDefault="00153886" w:rsidP="00153886">
      <w:pPr>
        <w:jc w:val="both"/>
        <w:rPr>
          <w:sz w:val="26"/>
        </w:rPr>
      </w:pPr>
    </w:p>
    <w:p w:rsidR="00153886" w:rsidRDefault="00153886" w:rsidP="00153886">
      <w:pPr>
        <w:jc w:val="center"/>
        <w:rPr>
          <w:sz w:val="26"/>
        </w:rPr>
      </w:pPr>
      <w:r>
        <w:rPr>
          <w:sz w:val="26"/>
        </w:rPr>
        <w:t>1.§.</w:t>
      </w:r>
    </w:p>
    <w:p w:rsidR="00153886" w:rsidRDefault="00153886" w:rsidP="00153886">
      <w:pPr>
        <w:jc w:val="center"/>
        <w:rPr>
          <w:sz w:val="26"/>
        </w:rPr>
      </w:pPr>
    </w:p>
    <w:p w:rsidR="00153886" w:rsidRDefault="00153886" w:rsidP="00153886">
      <w:pPr>
        <w:pStyle w:val="Szvegtrzs"/>
      </w:pPr>
      <w:r>
        <w:t>Az 1/2018. (III.14.) sz. rendelet 2.§. -ban foglalt bevételi és kiadási főösszeg 2.1</w:t>
      </w:r>
      <w:r w:rsidR="003B23BF">
        <w:t>38</w:t>
      </w:r>
      <w:r>
        <w:t>.</w:t>
      </w:r>
      <w:r w:rsidR="003B23BF">
        <w:t>118</w:t>
      </w:r>
      <w:r>
        <w:t xml:space="preserve"> </w:t>
      </w:r>
      <w:proofErr w:type="spellStart"/>
      <w:r>
        <w:t>eFt-ra</w:t>
      </w:r>
      <w:proofErr w:type="spellEnd"/>
      <w:r>
        <w:t xml:space="preserve"> változik.</w:t>
      </w:r>
    </w:p>
    <w:p w:rsidR="00153886" w:rsidRDefault="00153886" w:rsidP="00153886">
      <w:pPr>
        <w:jc w:val="center"/>
        <w:rPr>
          <w:sz w:val="26"/>
        </w:rPr>
      </w:pPr>
    </w:p>
    <w:p w:rsidR="00153886" w:rsidRDefault="00153886" w:rsidP="00153886">
      <w:pPr>
        <w:jc w:val="center"/>
        <w:rPr>
          <w:sz w:val="26"/>
        </w:rPr>
      </w:pPr>
    </w:p>
    <w:p w:rsidR="00153886" w:rsidRDefault="00153886" w:rsidP="00153886">
      <w:pPr>
        <w:jc w:val="center"/>
        <w:rPr>
          <w:sz w:val="26"/>
        </w:rPr>
      </w:pPr>
      <w:r>
        <w:rPr>
          <w:sz w:val="26"/>
        </w:rPr>
        <w:t>2.§.</w:t>
      </w:r>
    </w:p>
    <w:p w:rsidR="00153886" w:rsidRDefault="00153886" w:rsidP="00153886">
      <w:pPr>
        <w:jc w:val="center"/>
        <w:rPr>
          <w:sz w:val="26"/>
        </w:rPr>
      </w:pPr>
    </w:p>
    <w:p w:rsidR="00153886" w:rsidRDefault="00153886" w:rsidP="00153886">
      <w:pPr>
        <w:jc w:val="both"/>
        <w:rPr>
          <w:sz w:val="26"/>
        </w:rPr>
      </w:pPr>
      <w:r>
        <w:rPr>
          <w:sz w:val="26"/>
        </w:rPr>
        <w:t>A 1.§-ban meghatározott rendelet 1-5. számú melléklet helyébe jelen rendelet 1-5. számú melléklete kerül.</w:t>
      </w:r>
    </w:p>
    <w:p w:rsidR="00153886" w:rsidRDefault="00153886" w:rsidP="00153886">
      <w:pPr>
        <w:jc w:val="both"/>
        <w:rPr>
          <w:sz w:val="26"/>
        </w:rPr>
      </w:pPr>
    </w:p>
    <w:p w:rsidR="00153886" w:rsidRDefault="00153886" w:rsidP="00153886">
      <w:pPr>
        <w:jc w:val="both"/>
        <w:rPr>
          <w:sz w:val="26"/>
        </w:rPr>
      </w:pPr>
    </w:p>
    <w:p w:rsidR="00C55682" w:rsidRDefault="00C55682" w:rsidP="00C55682">
      <w:pPr>
        <w:jc w:val="both"/>
        <w:rPr>
          <w:sz w:val="26"/>
        </w:rPr>
      </w:pPr>
      <w:r>
        <w:rPr>
          <w:sz w:val="26"/>
        </w:rPr>
        <w:t>E rendelet a kihirdetése napján lép hatályba.</w:t>
      </w:r>
    </w:p>
    <w:p w:rsidR="00C55682" w:rsidRDefault="00C55682" w:rsidP="00C55682">
      <w:pPr>
        <w:jc w:val="both"/>
        <w:rPr>
          <w:sz w:val="26"/>
        </w:rPr>
      </w:pPr>
    </w:p>
    <w:p w:rsidR="00C55682" w:rsidRDefault="00C55682" w:rsidP="00C55682">
      <w:pPr>
        <w:jc w:val="both"/>
        <w:rPr>
          <w:sz w:val="26"/>
        </w:rPr>
      </w:pPr>
    </w:p>
    <w:p w:rsidR="00C55682" w:rsidRDefault="00C55682" w:rsidP="00C55682">
      <w:pPr>
        <w:jc w:val="both"/>
        <w:rPr>
          <w:sz w:val="26"/>
        </w:rPr>
      </w:pPr>
    </w:p>
    <w:p w:rsidR="00102C7E" w:rsidRDefault="00C55682" w:rsidP="00C55682">
      <w:pPr>
        <w:jc w:val="both"/>
        <w:rPr>
          <w:sz w:val="26"/>
        </w:rPr>
      </w:pPr>
      <w:r>
        <w:rPr>
          <w:sz w:val="26"/>
        </w:rPr>
        <w:t>Újszentiván, 201</w:t>
      </w:r>
      <w:r w:rsidR="00102C7E">
        <w:rPr>
          <w:sz w:val="26"/>
        </w:rPr>
        <w:t>9</w:t>
      </w:r>
      <w:r>
        <w:rPr>
          <w:sz w:val="26"/>
        </w:rPr>
        <w:t xml:space="preserve">. </w:t>
      </w:r>
      <w:r w:rsidR="00102C7E">
        <w:rPr>
          <w:sz w:val="26"/>
        </w:rPr>
        <w:t xml:space="preserve">április </w:t>
      </w:r>
      <w:r w:rsidR="00B00944">
        <w:rPr>
          <w:sz w:val="26"/>
        </w:rPr>
        <w:t>2</w:t>
      </w:r>
      <w:r w:rsidR="00A92BE7">
        <w:rPr>
          <w:sz w:val="26"/>
        </w:rPr>
        <w:t>5</w:t>
      </w:r>
      <w:r w:rsidR="00B00944">
        <w:rPr>
          <w:sz w:val="26"/>
        </w:rPr>
        <w:t>.</w:t>
      </w:r>
    </w:p>
    <w:p w:rsidR="00102C7E" w:rsidRDefault="00102C7E" w:rsidP="00C55682">
      <w:pPr>
        <w:jc w:val="both"/>
        <w:rPr>
          <w:sz w:val="26"/>
        </w:rPr>
      </w:pPr>
    </w:p>
    <w:p w:rsidR="00102C7E" w:rsidRDefault="00102C7E" w:rsidP="00C55682">
      <w:pPr>
        <w:jc w:val="both"/>
        <w:rPr>
          <w:sz w:val="26"/>
        </w:rPr>
      </w:pPr>
    </w:p>
    <w:p w:rsidR="00102C7E" w:rsidRDefault="00102C7E" w:rsidP="00C55682">
      <w:pPr>
        <w:jc w:val="both"/>
        <w:rPr>
          <w:sz w:val="26"/>
        </w:rPr>
      </w:pPr>
    </w:p>
    <w:p w:rsidR="00102C7E" w:rsidRDefault="00102C7E" w:rsidP="00C55682">
      <w:pPr>
        <w:jc w:val="both"/>
        <w:rPr>
          <w:sz w:val="26"/>
        </w:rPr>
      </w:pPr>
    </w:p>
    <w:p w:rsidR="00C55682" w:rsidRDefault="00C55682" w:rsidP="00C55682">
      <w:pPr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   </w:t>
      </w:r>
      <w:proofErr w:type="spellStart"/>
      <w:r>
        <w:rPr>
          <w:sz w:val="26"/>
        </w:rPr>
        <w:t>Putnik</w:t>
      </w:r>
      <w:proofErr w:type="spellEnd"/>
      <w:r>
        <w:rPr>
          <w:sz w:val="26"/>
        </w:rPr>
        <w:t xml:space="preserve"> </w:t>
      </w:r>
      <w:proofErr w:type="gramStart"/>
      <w:r>
        <w:rPr>
          <w:sz w:val="26"/>
        </w:rPr>
        <w:t xml:space="preserve">Lázár  </w:t>
      </w:r>
      <w:r>
        <w:rPr>
          <w:sz w:val="26"/>
        </w:rPr>
        <w:tab/>
      </w:r>
      <w:proofErr w:type="gramEnd"/>
      <w:r>
        <w:rPr>
          <w:sz w:val="26"/>
        </w:rPr>
        <w:tab/>
      </w:r>
      <w:r>
        <w:rPr>
          <w:sz w:val="26"/>
        </w:rPr>
        <w:tab/>
        <w:t xml:space="preserve">     Dr. </w:t>
      </w:r>
      <w:proofErr w:type="spellStart"/>
      <w:r>
        <w:rPr>
          <w:sz w:val="26"/>
        </w:rPr>
        <w:t>Szentirmay</w:t>
      </w:r>
      <w:proofErr w:type="spellEnd"/>
      <w:r>
        <w:rPr>
          <w:sz w:val="26"/>
        </w:rPr>
        <w:t xml:space="preserve"> Sára </w:t>
      </w:r>
    </w:p>
    <w:p w:rsidR="00C55682" w:rsidRDefault="00C55682" w:rsidP="00C55682">
      <w:pPr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   polgármester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jegyző</w:t>
      </w:r>
    </w:p>
    <w:p w:rsidR="00054809" w:rsidRDefault="00054809" w:rsidP="00C55682">
      <w:pPr>
        <w:jc w:val="both"/>
        <w:rPr>
          <w:sz w:val="26"/>
        </w:rPr>
      </w:pPr>
    </w:p>
    <w:p w:rsidR="00054809" w:rsidRDefault="00054809" w:rsidP="00C55682">
      <w:pPr>
        <w:jc w:val="both"/>
        <w:rPr>
          <w:sz w:val="26"/>
        </w:rPr>
      </w:pPr>
    </w:p>
    <w:p w:rsidR="00054809" w:rsidRDefault="00054809" w:rsidP="00C55682">
      <w:pPr>
        <w:jc w:val="both"/>
        <w:rPr>
          <w:sz w:val="26"/>
        </w:rPr>
      </w:pPr>
    </w:p>
    <w:p w:rsidR="00054809" w:rsidRDefault="00054809" w:rsidP="00C55682">
      <w:pPr>
        <w:jc w:val="both"/>
        <w:rPr>
          <w:sz w:val="26"/>
        </w:rPr>
      </w:pPr>
    </w:p>
    <w:p w:rsidR="00054809" w:rsidRDefault="00054809" w:rsidP="00C55682">
      <w:pPr>
        <w:jc w:val="both"/>
        <w:rPr>
          <w:sz w:val="26"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323"/>
        <w:gridCol w:w="67"/>
        <w:gridCol w:w="290"/>
        <w:gridCol w:w="290"/>
        <w:gridCol w:w="325"/>
        <w:gridCol w:w="5566"/>
        <w:gridCol w:w="1380"/>
        <w:gridCol w:w="1060"/>
        <w:gridCol w:w="320"/>
      </w:tblGrid>
      <w:tr w:rsidR="00054809" w:rsidTr="00054809">
        <w:trPr>
          <w:gridAfter w:val="1"/>
          <w:wAfter w:w="320" w:type="dxa"/>
          <w:trHeight w:val="330"/>
        </w:trPr>
        <w:tc>
          <w:tcPr>
            <w:tcW w:w="9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Cím és alcímrend</w:t>
            </w:r>
          </w:p>
        </w:tc>
      </w:tr>
      <w:tr w:rsidR="00054809" w:rsidTr="00054809">
        <w:trPr>
          <w:gridAfter w:val="1"/>
          <w:wAfter w:w="320" w:type="dxa"/>
          <w:trHeight w:val="585"/>
        </w:trPr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sz w:val="20"/>
                <w:szCs w:val="20"/>
              </w:rPr>
            </w:pPr>
          </w:p>
        </w:tc>
        <w:tc>
          <w:tcPr>
            <w:tcW w:w="8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sz w:val="20"/>
                <w:szCs w:val="20"/>
              </w:rPr>
            </w:pPr>
          </w:p>
        </w:tc>
      </w:tr>
      <w:tr w:rsidR="00054809" w:rsidTr="00054809">
        <w:trPr>
          <w:gridAfter w:val="1"/>
          <w:wAfter w:w="320" w:type="dxa"/>
          <w:trHeight w:val="360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Cím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80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Megnevezés</w:t>
            </w:r>
          </w:p>
        </w:tc>
      </w:tr>
      <w:tr w:rsidR="00054809" w:rsidTr="00054809">
        <w:trPr>
          <w:gridAfter w:val="1"/>
          <w:wAfter w:w="320" w:type="dxa"/>
          <w:trHeight w:val="360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Alcím</w:t>
            </w:r>
          </w:p>
        </w:tc>
        <w:tc>
          <w:tcPr>
            <w:tcW w:w="8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</w:rPr>
            </w:pPr>
          </w:p>
        </w:tc>
      </w:tr>
      <w:tr w:rsidR="00054809" w:rsidTr="00054809">
        <w:trPr>
          <w:gridAfter w:val="1"/>
          <w:wAfter w:w="320" w:type="dxa"/>
          <w:trHeight w:val="420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I. </w:t>
            </w:r>
          </w:p>
        </w:tc>
        <w:tc>
          <w:tcPr>
            <w:tcW w:w="87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ÚJSZENTIVÁN KÖZSÉGI ÖNKORMÁNYZAT </w:t>
            </w:r>
          </w:p>
        </w:tc>
      </w:tr>
      <w:tr w:rsidR="00054809" w:rsidTr="00054809">
        <w:trPr>
          <w:gridAfter w:val="1"/>
          <w:wAfter w:w="320" w:type="dxa"/>
          <w:trHeight w:val="342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Önkormányzatok igazgatási tevékenysége</w:t>
            </w:r>
          </w:p>
        </w:tc>
      </w:tr>
      <w:tr w:rsidR="00054809" w:rsidTr="00054809">
        <w:trPr>
          <w:gridAfter w:val="1"/>
          <w:wAfter w:w="320" w:type="dxa"/>
          <w:trHeight w:val="342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2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Köztemető fenntartás és működtetés</w:t>
            </w:r>
          </w:p>
        </w:tc>
      </w:tr>
      <w:tr w:rsidR="00054809" w:rsidTr="00054809">
        <w:trPr>
          <w:gridAfter w:val="1"/>
          <w:wAfter w:w="320" w:type="dxa"/>
          <w:trHeight w:val="342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3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Önkormányzati vagyonnal való gazdálkodással kapcsolatos feladatok</w:t>
            </w:r>
          </w:p>
        </w:tc>
      </w:tr>
      <w:tr w:rsidR="00054809" w:rsidTr="00054809">
        <w:trPr>
          <w:gridAfter w:val="1"/>
          <w:wAfter w:w="320" w:type="dxa"/>
          <w:trHeight w:val="342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4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Önkormányzatok elszámolásai a központi költségvetéssel</w:t>
            </w:r>
          </w:p>
        </w:tc>
      </w:tr>
      <w:tr w:rsidR="00054809" w:rsidTr="00054809">
        <w:trPr>
          <w:gridAfter w:val="1"/>
          <w:wAfter w:w="320" w:type="dxa"/>
          <w:trHeight w:val="342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5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Támogatási célú finanszírozási műveletek</w:t>
            </w:r>
          </w:p>
        </w:tc>
      </w:tr>
      <w:tr w:rsidR="00054809" w:rsidTr="00054809">
        <w:trPr>
          <w:gridAfter w:val="1"/>
          <w:wAfter w:w="320" w:type="dxa"/>
          <w:trHeight w:val="342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6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Hosszabb időtartamú közfoglalkoztatás</w:t>
            </w:r>
          </w:p>
        </w:tc>
      </w:tr>
      <w:tr w:rsidR="00054809" w:rsidTr="00054809">
        <w:trPr>
          <w:gridAfter w:val="1"/>
          <w:wAfter w:w="320" w:type="dxa"/>
          <w:trHeight w:val="342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7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Út, autópálya építése</w:t>
            </w:r>
          </w:p>
        </w:tc>
      </w:tr>
      <w:tr w:rsidR="00054809" w:rsidTr="00054809">
        <w:trPr>
          <w:gridAfter w:val="1"/>
          <w:wAfter w:w="320" w:type="dxa"/>
          <w:trHeight w:val="342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8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Közutak, hidak, alagutak üzemeltetése</w:t>
            </w:r>
          </w:p>
        </w:tc>
      </w:tr>
      <w:tr w:rsidR="00054809" w:rsidTr="00054809">
        <w:trPr>
          <w:gridAfter w:val="1"/>
          <w:wAfter w:w="320" w:type="dxa"/>
          <w:trHeight w:val="342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9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Csővezetékes és egyéb szállítás igazgatása és támogatása (</w:t>
            </w:r>
            <w:proofErr w:type="spellStart"/>
            <w:proofErr w:type="gramStart"/>
            <w:r>
              <w:rPr>
                <w:rFonts w:ascii="Times New Roman CE" w:hAnsi="Times New Roman CE" w:cs="Times New Roman CE"/>
              </w:rPr>
              <w:t>belvízelvez.csat</w:t>
            </w:r>
            <w:proofErr w:type="spellEnd"/>
            <w:proofErr w:type="gramEnd"/>
            <w:r>
              <w:rPr>
                <w:rFonts w:ascii="Times New Roman CE" w:hAnsi="Times New Roman CE" w:cs="Times New Roman CE"/>
              </w:rPr>
              <w:t>.)</w:t>
            </w:r>
          </w:p>
        </w:tc>
      </w:tr>
      <w:tr w:rsidR="00054809" w:rsidTr="00054809">
        <w:trPr>
          <w:gridAfter w:val="1"/>
          <w:wAfter w:w="320" w:type="dxa"/>
          <w:trHeight w:val="342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0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Ár- és belvízvédelemmel összefüggő tevékenység</w:t>
            </w:r>
          </w:p>
        </w:tc>
      </w:tr>
      <w:tr w:rsidR="00054809" w:rsidTr="00054809">
        <w:trPr>
          <w:gridAfter w:val="1"/>
          <w:wAfter w:w="320" w:type="dxa"/>
          <w:trHeight w:val="342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1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Közvilágítási feladatok</w:t>
            </w:r>
          </w:p>
        </w:tc>
      </w:tr>
      <w:tr w:rsidR="00054809" w:rsidTr="00054809">
        <w:trPr>
          <w:gridAfter w:val="1"/>
          <w:wAfter w:w="320" w:type="dxa"/>
          <w:trHeight w:val="342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2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Zöldterület-kezelés</w:t>
            </w:r>
          </w:p>
        </w:tc>
      </w:tr>
      <w:tr w:rsidR="00054809" w:rsidTr="00054809">
        <w:trPr>
          <w:gridAfter w:val="1"/>
          <w:wAfter w:w="320" w:type="dxa"/>
          <w:trHeight w:val="342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3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Mezőőri szolgálat</w:t>
            </w:r>
          </w:p>
        </w:tc>
      </w:tr>
      <w:tr w:rsidR="00054809" w:rsidTr="00054809">
        <w:trPr>
          <w:gridAfter w:val="1"/>
          <w:wAfter w:w="320" w:type="dxa"/>
          <w:trHeight w:val="342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4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Család- és nővédelmi egészségügyi gondozás (védőnői szolgálat)</w:t>
            </w:r>
          </w:p>
        </w:tc>
      </w:tr>
      <w:tr w:rsidR="00054809" w:rsidTr="00054809">
        <w:trPr>
          <w:gridAfter w:val="1"/>
          <w:wAfter w:w="320" w:type="dxa"/>
          <w:trHeight w:val="342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5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Sportlétesítmények működtetése</w:t>
            </w:r>
          </w:p>
        </w:tc>
      </w:tr>
      <w:tr w:rsidR="00054809" w:rsidTr="00054809">
        <w:trPr>
          <w:gridAfter w:val="1"/>
          <w:wAfter w:w="320" w:type="dxa"/>
          <w:trHeight w:val="342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6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Közművelődés - hagyományos közösségi kulturális értékek gondozása</w:t>
            </w:r>
          </w:p>
        </w:tc>
      </w:tr>
      <w:tr w:rsidR="00054809" w:rsidTr="00054809">
        <w:trPr>
          <w:gridAfter w:val="1"/>
          <w:wAfter w:w="320" w:type="dxa"/>
          <w:trHeight w:val="342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7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Egyéb kiadói tevékenység (Szentiváni Napló)</w:t>
            </w:r>
          </w:p>
        </w:tc>
      </w:tr>
      <w:tr w:rsidR="00054809" w:rsidTr="00054809">
        <w:trPr>
          <w:gridAfter w:val="1"/>
          <w:wAfter w:w="320" w:type="dxa"/>
          <w:trHeight w:val="342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8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Civil szervezetek működési támogatása</w:t>
            </w:r>
          </w:p>
        </w:tc>
      </w:tr>
      <w:tr w:rsidR="00054809" w:rsidTr="00054809">
        <w:trPr>
          <w:gridAfter w:val="1"/>
          <w:wAfter w:w="320" w:type="dxa"/>
          <w:trHeight w:val="342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9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Helyi, térségi közösségi tér biztosítása, működtetése (Civil Ház)</w:t>
            </w:r>
          </w:p>
        </w:tc>
      </w:tr>
      <w:tr w:rsidR="00054809" w:rsidTr="00054809">
        <w:trPr>
          <w:gridAfter w:val="1"/>
          <w:wAfter w:w="320" w:type="dxa"/>
          <w:trHeight w:val="342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20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Intézményen kívüli gyermekétkeztetés (</w:t>
            </w:r>
            <w:proofErr w:type="spellStart"/>
            <w:r>
              <w:rPr>
                <w:rFonts w:ascii="Times New Roman CE" w:hAnsi="Times New Roman CE" w:cs="Times New Roman CE"/>
              </w:rPr>
              <w:t>Szünidei</w:t>
            </w:r>
            <w:proofErr w:type="spellEnd"/>
            <w:r>
              <w:rPr>
                <w:rFonts w:ascii="Times New Roman CE" w:hAnsi="Times New Roman CE" w:cs="Times New Roman CE"/>
              </w:rPr>
              <w:t xml:space="preserve"> étkeztetés)</w:t>
            </w:r>
          </w:p>
        </w:tc>
      </w:tr>
      <w:tr w:rsidR="00054809" w:rsidTr="00054809">
        <w:trPr>
          <w:gridAfter w:val="1"/>
          <w:wAfter w:w="320" w:type="dxa"/>
          <w:trHeight w:val="342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21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Egyéb szociális pénzbeli és természetbeni ellátások, támogatások</w:t>
            </w:r>
          </w:p>
        </w:tc>
      </w:tr>
      <w:tr w:rsidR="00054809" w:rsidTr="00054809">
        <w:trPr>
          <w:gridAfter w:val="1"/>
          <w:wAfter w:w="320" w:type="dxa"/>
          <w:trHeight w:val="342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22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Forgatási és befektetési célú finanszírozási műveletek</w:t>
            </w:r>
          </w:p>
        </w:tc>
      </w:tr>
      <w:tr w:rsidR="00054809" w:rsidTr="00054809">
        <w:trPr>
          <w:gridAfter w:val="1"/>
          <w:wAfter w:w="320" w:type="dxa"/>
          <w:trHeight w:val="342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23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Gyermekvédelmi pénzbeli és természetbeni ellátások</w:t>
            </w:r>
          </w:p>
        </w:tc>
      </w:tr>
      <w:tr w:rsidR="00054809" w:rsidTr="00054809">
        <w:trPr>
          <w:gridAfter w:val="1"/>
          <w:wAfter w:w="320" w:type="dxa"/>
          <w:trHeight w:val="315"/>
        </w:trPr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both"/>
              <w:rPr>
                <w:rFonts w:ascii="Times New Roman CE" w:hAnsi="Times New Roman CE" w:cs="Times New Roman CE"/>
              </w:rPr>
            </w:pP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sz w:val="20"/>
                <w:szCs w:val="20"/>
              </w:rPr>
            </w:pPr>
          </w:p>
        </w:tc>
        <w:tc>
          <w:tcPr>
            <w:tcW w:w="8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sz w:val="20"/>
                <w:szCs w:val="20"/>
              </w:rPr>
            </w:pPr>
          </w:p>
        </w:tc>
      </w:tr>
      <w:tr w:rsidR="00054809" w:rsidTr="00054809">
        <w:trPr>
          <w:gridAfter w:val="1"/>
          <w:wAfter w:w="320" w:type="dxa"/>
          <w:trHeight w:val="420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II. </w:t>
            </w:r>
          </w:p>
        </w:tc>
        <w:tc>
          <w:tcPr>
            <w:tcW w:w="87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ÚJSZENTIVÁNI POLGÁRMESTERI HIVATAL </w:t>
            </w:r>
          </w:p>
        </w:tc>
      </w:tr>
      <w:tr w:rsidR="00054809" w:rsidTr="00054809">
        <w:trPr>
          <w:gridAfter w:val="1"/>
          <w:wAfter w:w="320" w:type="dxa"/>
          <w:trHeight w:val="342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Önkormányzatok igazgatási tevékenysége</w:t>
            </w:r>
          </w:p>
        </w:tc>
      </w:tr>
      <w:tr w:rsidR="00054809" w:rsidTr="00054809">
        <w:trPr>
          <w:gridAfter w:val="1"/>
          <w:wAfter w:w="320" w:type="dxa"/>
          <w:trHeight w:val="315"/>
        </w:trPr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both"/>
              <w:rPr>
                <w:rFonts w:ascii="Times New Roman CE" w:hAnsi="Times New Roman CE" w:cs="Times New Roman CE"/>
              </w:rPr>
            </w:pP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sz w:val="20"/>
                <w:szCs w:val="20"/>
              </w:rPr>
            </w:pPr>
          </w:p>
        </w:tc>
        <w:tc>
          <w:tcPr>
            <w:tcW w:w="8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sz w:val="20"/>
                <w:szCs w:val="20"/>
              </w:rPr>
            </w:pPr>
          </w:p>
        </w:tc>
      </w:tr>
      <w:tr w:rsidR="00054809" w:rsidTr="00054809">
        <w:trPr>
          <w:gridAfter w:val="1"/>
          <w:wAfter w:w="320" w:type="dxa"/>
          <w:trHeight w:val="315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III. </w:t>
            </w:r>
          </w:p>
        </w:tc>
        <w:tc>
          <w:tcPr>
            <w:tcW w:w="87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ÚJSZENTIVÁNI SZOCIÁLIS ÉS GYERMEKJÓLÉTI INTÉZMÉNY </w:t>
            </w:r>
          </w:p>
        </w:tc>
      </w:tr>
      <w:tr w:rsidR="00054809" w:rsidTr="00054809">
        <w:trPr>
          <w:gridAfter w:val="1"/>
          <w:wAfter w:w="320" w:type="dxa"/>
          <w:trHeight w:val="315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Idősek nappali ellátása</w:t>
            </w:r>
          </w:p>
        </w:tc>
      </w:tr>
      <w:tr w:rsidR="00054809" w:rsidTr="00054809">
        <w:trPr>
          <w:gridAfter w:val="1"/>
          <w:wAfter w:w="320" w:type="dxa"/>
          <w:trHeight w:val="315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2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Gyermekek bölcsődében és mini bölcsődében történő ellátása</w:t>
            </w:r>
          </w:p>
        </w:tc>
      </w:tr>
      <w:tr w:rsidR="00054809" w:rsidTr="00054809">
        <w:trPr>
          <w:gridAfter w:val="1"/>
          <w:wAfter w:w="320" w:type="dxa"/>
          <w:trHeight w:val="315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3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Család és gyermekjóléti szolgáltatások</w:t>
            </w:r>
          </w:p>
        </w:tc>
      </w:tr>
      <w:tr w:rsidR="00054809" w:rsidTr="00054809">
        <w:trPr>
          <w:gridAfter w:val="1"/>
          <w:wAfter w:w="320" w:type="dxa"/>
          <w:trHeight w:val="315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4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Szociális étkeztetés</w:t>
            </w:r>
          </w:p>
        </w:tc>
      </w:tr>
      <w:tr w:rsidR="00054809" w:rsidTr="00054809">
        <w:trPr>
          <w:gridAfter w:val="1"/>
          <w:wAfter w:w="320" w:type="dxa"/>
          <w:trHeight w:val="315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5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Házi segítségnyújtás</w:t>
            </w:r>
          </w:p>
        </w:tc>
      </w:tr>
      <w:tr w:rsidR="00054809" w:rsidTr="00054809">
        <w:trPr>
          <w:gridAfter w:val="1"/>
          <w:wAfter w:w="320" w:type="dxa"/>
          <w:trHeight w:val="315"/>
        </w:trPr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sz w:val="20"/>
                <w:szCs w:val="20"/>
              </w:rPr>
            </w:pPr>
          </w:p>
        </w:tc>
        <w:tc>
          <w:tcPr>
            <w:tcW w:w="8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sz w:val="20"/>
                <w:szCs w:val="20"/>
              </w:rPr>
            </w:pPr>
          </w:p>
        </w:tc>
      </w:tr>
      <w:tr w:rsidR="00054809" w:rsidTr="00054809">
        <w:trPr>
          <w:gridAfter w:val="1"/>
          <w:wAfter w:w="320" w:type="dxa"/>
          <w:trHeight w:val="315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IV. </w:t>
            </w:r>
          </w:p>
        </w:tc>
        <w:tc>
          <w:tcPr>
            <w:tcW w:w="87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ÚJSZENTIVÁNI TÖLGYFA ÓVODA</w:t>
            </w:r>
          </w:p>
        </w:tc>
      </w:tr>
      <w:tr w:rsidR="00054809" w:rsidTr="00054809">
        <w:trPr>
          <w:gridAfter w:val="1"/>
          <w:wAfter w:w="320" w:type="dxa"/>
          <w:trHeight w:val="315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Óvodai nevelés, ellátás szakmai feladatai</w:t>
            </w:r>
          </w:p>
        </w:tc>
      </w:tr>
      <w:tr w:rsidR="00054809" w:rsidTr="00054809">
        <w:trPr>
          <w:trHeight w:val="450"/>
        </w:trPr>
        <w:tc>
          <w:tcPr>
            <w:tcW w:w="9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809" w:rsidRPr="00054809" w:rsidRDefault="00054809">
            <w:pPr>
              <w:jc w:val="center"/>
              <w:rPr>
                <w:rFonts w:ascii="Times New Roman CE" w:hAnsi="Times New Roman CE" w:cs="Times New Roman CE"/>
                <w:bCs/>
                <w:iCs/>
              </w:rPr>
            </w:pPr>
            <w:r w:rsidRPr="00054809">
              <w:rPr>
                <w:rFonts w:ascii="Times New Roman CE" w:hAnsi="Times New Roman CE" w:cs="Times New Roman CE"/>
                <w:bCs/>
                <w:iCs/>
              </w:rPr>
              <w:lastRenderedPageBreak/>
              <w:t>2. melléklet</w:t>
            </w:r>
          </w:p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</w:rPr>
            </w:pPr>
          </w:p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</w:rPr>
              <w:t>Újszentiván Községi Önkormányzat 2018. évi bevételi előirányzatának módosítása</w:t>
            </w:r>
          </w:p>
        </w:tc>
      </w:tr>
      <w:tr w:rsidR="00054809" w:rsidTr="00054809">
        <w:trPr>
          <w:trHeight w:val="37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</w:p>
        </w:tc>
      </w:tr>
      <w:tr w:rsidR="00054809" w:rsidTr="00054809">
        <w:trPr>
          <w:trHeight w:val="270"/>
        </w:trPr>
        <w:tc>
          <w:tcPr>
            <w:tcW w:w="6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Cím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. évi módosított előirányzat   </w:t>
            </w:r>
            <w:proofErr w:type="gramStart"/>
            <w:r>
              <w:rPr>
                <w:sz w:val="20"/>
                <w:szCs w:val="20"/>
              </w:rPr>
              <w:t xml:space="preserve">   (</w:t>
            </w:r>
            <w:proofErr w:type="gramEnd"/>
            <w:r>
              <w:rPr>
                <w:sz w:val="20"/>
                <w:szCs w:val="20"/>
              </w:rPr>
              <w:t>Ft-ban) 12/2018. (XI.05.)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. évi módosított előirányzat   </w:t>
            </w:r>
            <w:proofErr w:type="gramStart"/>
            <w:r>
              <w:rPr>
                <w:sz w:val="20"/>
                <w:szCs w:val="20"/>
              </w:rPr>
              <w:t xml:space="preserve">   (</w:t>
            </w:r>
            <w:proofErr w:type="gramEnd"/>
            <w:r>
              <w:rPr>
                <w:sz w:val="20"/>
                <w:szCs w:val="20"/>
              </w:rPr>
              <w:t>Ft-ban)</w:t>
            </w:r>
          </w:p>
        </w:tc>
      </w:tr>
      <w:tr w:rsidR="00054809" w:rsidTr="00054809">
        <w:trPr>
          <w:trHeight w:val="27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Alcím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809" w:rsidRDefault="00054809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809" w:rsidRDefault="00054809">
            <w:pPr>
              <w:rPr>
                <w:sz w:val="20"/>
                <w:szCs w:val="20"/>
              </w:rPr>
            </w:pPr>
          </w:p>
        </w:tc>
      </w:tr>
      <w:tr w:rsidR="00054809" w:rsidTr="00054809">
        <w:trPr>
          <w:trHeight w:val="27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Előirányzat-csoport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809" w:rsidRDefault="00054809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809" w:rsidRDefault="00054809">
            <w:pPr>
              <w:rPr>
                <w:sz w:val="20"/>
                <w:szCs w:val="20"/>
              </w:rPr>
            </w:pPr>
          </w:p>
        </w:tc>
      </w:tr>
      <w:tr w:rsidR="00054809" w:rsidTr="00054809">
        <w:trPr>
          <w:trHeight w:val="45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Kiemelt előirányzat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809" w:rsidRDefault="00054809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809" w:rsidRDefault="00054809">
            <w:pPr>
              <w:rPr>
                <w:sz w:val="20"/>
                <w:szCs w:val="20"/>
              </w:rPr>
            </w:pPr>
          </w:p>
        </w:tc>
      </w:tr>
      <w:tr w:rsidR="00054809" w:rsidTr="00054809">
        <w:trPr>
          <w:trHeight w:val="27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54809" w:rsidTr="00054809">
        <w:trPr>
          <w:trHeight w:val="36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 xml:space="preserve">ÚJSZENTIVÁN KÖZSÉGI ÖNKORMÁNYZAT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nkormányzatok igazgatási tevékenysége 011130.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Termékek és szolgáltatások adói (működési célú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3 600 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3 600 000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Közhatalm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 17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 170 000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5 27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5 270 000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Termékek és szolgáltatások adói (felhalmozási célú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 00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 000 000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 27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 270 000</w:t>
            </w:r>
          </w:p>
        </w:tc>
      </w:tr>
      <w:tr w:rsidR="00054809" w:rsidTr="00054809">
        <w:trPr>
          <w:trHeight w:val="285"/>
        </w:trPr>
        <w:tc>
          <w:tcPr>
            <w:tcW w:w="8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Köztemető fenntartás és működtetés 013320.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0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00 000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 000</w:t>
            </w:r>
          </w:p>
        </w:tc>
      </w:tr>
      <w:tr w:rsidR="00054809" w:rsidTr="00054809">
        <w:trPr>
          <w:trHeight w:val="285"/>
        </w:trPr>
        <w:tc>
          <w:tcPr>
            <w:tcW w:w="8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nkormányzati vagyonnal való gazdálkodással kapcsolatos feladatok 013350.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04 961 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04 961 000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581 92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581 921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12 542 92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12 542 921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857 109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857 109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halmozá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05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05 000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8 062 109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8 062 109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 605 03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 605 030</w:t>
            </w:r>
          </w:p>
        </w:tc>
      </w:tr>
      <w:tr w:rsidR="00054809" w:rsidTr="00054809">
        <w:trPr>
          <w:trHeight w:val="285"/>
        </w:trPr>
        <w:tc>
          <w:tcPr>
            <w:tcW w:w="8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nkormányzatok elszámolásai a központi költségvetéssel 018010.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Önkormányzatok működési támogatá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811 53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785 520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8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800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9 052 33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5 026 320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 000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 000 000</w:t>
            </w:r>
          </w:p>
        </w:tc>
      </w:tr>
      <w:tr w:rsidR="00054809" w:rsidTr="00054809">
        <w:trPr>
          <w:trHeight w:val="27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 052 33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26 320</w:t>
            </w:r>
          </w:p>
        </w:tc>
      </w:tr>
      <w:tr w:rsidR="00054809" w:rsidTr="00054809">
        <w:trPr>
          <w:trHeight w:val="285"/>
        </w:trPr>
        <w:tc>
          <w:tcPr>
            <w:tcW w:w="8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Támogatási célú finanszírozási műveletek 01803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inanszírozási bevételek (működési célú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Finaszírozási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bevételek (felhalmozási célú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 757 87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 757 871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21 757 87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21 757 871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 757 87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 757 871</w:t>
            </w:r>
          </w:p>
        </w:tc>
      </w:tr>
      <w:tr w:rsidR="00054809" w:rsidTr="00054809">
        <w:trPr>
          <w:trHeight w:val="285"/>
        </w:trPr>
        <w:tc>
          <w:tcPr>
            <w:tcW w:w="82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Hosszabb időtartamú közfoglalkoztatás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8 82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94 579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 008 823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 394 579</w:t>
            </w:r>
          </w:p>
        </w:tc>
      </w:tr>
      <w:tr w:rsidR="00054809" w:rsidTr="00054809">
        <w:trPr>
          <w:trHeight w:val="27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008 823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394 579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Út, autópálya építés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4 824 63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4 824 635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4 824 635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4 824 635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 296 817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 296 817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84 296 817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84 296 817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 121 45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 121 452</w:t>
            </w:r>
          </w:p>
        </w:tc>
      </w:tr>
      <w:tr w:rsidR="00054809" w:rsidTr="00054809">
        <w:trPr>
          <w:trHeight w:val="285"/>
        </w:trPr>
        <w:tc>
          <w:tcPr>
            <w:tcW w:w="8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Csővezetékes és egyéb szállítás igazgatása és tám. (</w:t>
            </w:r>
            <w:proofErr w:type="spellStart"/>
            <w:proofErr w:type="gramStart"/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belvízelv.csat</w:t>
            </w:r>
            <w:proofErr w:type="spellEnd"/>
            <w:proofErr w:type="gramEnd"/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.) 045510.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 998 986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 998 986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96 998 986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96 998 986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6 998 986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6 998 986</w:t>
            </w:r>
          </w:p>
        </w:tc>
      </w:tr>
      <w:tr w:rsidR="00054809" w:rsidTr="00054809">
        <w:trPr>
          <w:trHeight w:val="285"/>
        </w:trPr>
        <w:tc>
          <w:tcPr>
            <w:tcW w:w="8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Ár és belvízvédelemmel összefüggő tevékenységek 0474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535 146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535 146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9 535 146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9 535 146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 535 146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 535 146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Zöldterület kezelés 066010.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0 000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46 387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46 387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 646 387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 646 387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846 387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846 387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Mezőőri szolgálat 066020.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 160 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 160 000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66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660 000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6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60 000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Család- és nővédelmi egészségügyi gondozás (védőnői szolgálat) 074031.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 30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 300 000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30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300 000</w:t>
            </w:r>
          </w:p>
        </w:tc>
      </w:tr>
      <w:tr w:rsidR="00054809" w:rsidTr="00054809">
        <w:trPr>
          <w:trHeight w:val="285"/>
        </w:trPr>
        <w:tc>
          <w:tcPr>
            <w:tcW w:w="8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Közművelődés - hagyományos közösségi kult. értékek gondozása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00 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00 000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6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átvett pénzeszközö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000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5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50 000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0 000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Egyéb kiadói tevékenység (Szentiváni Napló) 083030.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000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7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7 000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 000</w:t>
            </w:r>
          </w:p>
        </w:tc>
      </w:tr>
      <w:tr w:rsidR="00054809" w:rsidTr="00054809">
        <w:trPr>
          <w:trHeight w:val="285"/>
        </w:trPr>
        <w:tc>
          <w:tcPr>
            <w:tcW w:w="8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Helyi, térségi közösségi tér biztosítása, működtetése (Civil Ház) 086020.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 491 5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 491 500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 491 5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 491 500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 491 5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 491 500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Egyéb szociális pénzbeli és természetbeni ellátások, támogatások 107060.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6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átvett pénzeszközö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 00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 000 000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0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00 000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Forgatási és befektetési célú finanszírozási műveletek 900060.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Finaszírozási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bevételek (felhalmozási célú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163 33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163 331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55 163 33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55 163 331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 163 33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 163 331</w:t>
            </w:r>
          </w:p>
        </w:tc>
      </w:tr>
      <w:tr w:rsidR="00054809" w:rsidTr="00054809">
        <w:trPr>
          <w:trHeight w:val="285"/>
        </w:trPr>
        <w:tc>
          <w:tcPr>
            <w:tcW w:w="82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Gyermekvédelmi pénzbeli és természetbeni ellátások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 000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66 000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6 000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sz w:val="20"/>
                <w:szCs w:val="20"/>
              </w:rPr>
            </w:pP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054809" w:rsidTr="00054809">
        <w:trPr>
          <w:trHeight w:val="36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ÚJSZENTIVÁNI POLGÁRMESTERI HIVATA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nkormányzatok igazgatási tevékenysége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46 248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46 248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Közhatalm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inanszírozási bevételek (működési célú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32 527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32 527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9 888 775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9 888 775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 888 775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 888 775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</w:p>
        </w:tc>
      </w:tr>
      <w:tr w:rsidR="00054809" w:rsidTr="00054809">
        <w:trPr>
          <w:trHeight w:val="360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ÚJSZENTIVÁNI SZOCIÁLIS ÉS GYERMEKJÓLÉTI INTÉZMÉNY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dősek nappali ellátása 10203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inanszírozási bevételek (működési célú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0 556 818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0 556 818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 556 818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 556 818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556 818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556 818</w:t>
            </w:r>
          </w:p>
        </w:tc>
      </w:tr>
      <w:tr w:rsidR="00054809" w:rsidTr="00054809">
        <w:trPr>
          <w:trHeight w:val="285"/>
        </w:trPr>
        <w:tc>
          <w:tcPr>
            <w:tcW w:w="8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 xml:space="preserve">Gyermekek bölcsődében és mini bölcsődében történő </w:t>
            </w:r>
            <w:proofErr w:type="gramStart"/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ellátása  104031</w:t>
            </w:r>
            <w:proofErr w:type="gramEnd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2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20 000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inanszírozási bevételek (működési célú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42 61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42 615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2 062 615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2 062 615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062 615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062 615</w:t>
            </w:r>
          </w:p>
        </w:tc>
      </w:tr>
      <w:tr w:rsidR="00054809" w:rsidTr="00054809">
        <w:trPr>
          <w:trHeight w:val="285"/>
        </w:trPr>
        <w:tc>
          <w:tcPr>
            <w:tcW w:w="8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Család és gyermekjóléti szolgáltatások 10404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inanszírozási bevételek (működési célú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 351 98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 351 985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351 985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351 985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51 985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51 985</w:t>
            </w:r>
          </w:p>
        </w:tc>
      </w:tr>
      <w:tr w:rsidR="00054809" w:rsidTr="00054809">
        <w:trPr>
          <w:trHeight w:val="285"/>
        </w:trPr>
        <w:tc>
          <w:tcPr>
            <w:tcW w:w="8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Szociális étkeztetés 10705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930 555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930 555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inanszírozási bevételek (működési célú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4 619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4 619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585 174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585 174</w:t>
            </w:r>
          </w:p>
        </w:tc>
      </w:tr>
      <w:tr w:rsidR="00054809" w:rsidTr="00054809">
        <w:trPr>
          <w:trHeight w:val="27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85 174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85 174</w:t>
            </w:r>
          </w:p>
        </w:tc>
      </w:tr>
      <w:tr w:rsidR="00054809" w:rsidTr="00054809">
        <w:trPr>
          <w:trHeight w:val="285"/>
        </w:trPr>
        <w:tc>
          <w:tcPr>
            <w:tcW w:w="8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Házi segítségnyújtás 10705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3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30 000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inanszírozási bevételek (működési célú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87 826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87 826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 117 826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 117 826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17 826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17 826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</w:p>
        </w:tc>
      </w:tr>
      <w:tr w:rsidR="00054809" w:rsidTr="00054809">
        <w:trPr>
          <w:trHeight w:val="360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ÚJSZENTIVÁNI TÖLGYFA ÓVOD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 xml:space="preserve">Óvodai nevelés, ellátás szakmai </w:t>
            </w:r>
            <w:proofErr w:type="gramStart"/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feladatai  091110</w:t>
            </w:r>
            <w:proofErr w:type="gramEnd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63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63 000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inanszírozási bevételek (működési célú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6 288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6 288 000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 651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 651 000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651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651 000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ÚJSZENTIVÁN KÖZSÉGI ÖNKORMÁNYZAT 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Önkormányzatok működési támogatá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811 53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785 520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241 506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 093 262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Termékek és szolgáltatások adói (működési célú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60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600 000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Közhatalm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0 000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083 976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083 976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6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átvett pénzeszközö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5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50 000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inanszírozási bevételek (működési célú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414 39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414 390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29 831 404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32 657 148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 334 445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 334 445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Termékek és szolgáltatások adói (felhalmozási célú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halmozá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05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05 000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halmozási célú átvett pénzeszközö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54809" w:rsidTr="00054809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Finaszírozási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bevételek (felhalmozási célú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 921 20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 921 202</w:t>
            </w:r>
          </w:p>
        </w:tc>
      </w:tr>
      <w:tr w:rsidR="00054809" w:rsidTr="00054809">
        <w:trPr>
          <w:trHeight w:val="27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590 460 647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605 460 647</w:t>
            </w:r>
          </w:p>
        </w:tc>
      </w:tr>
      <w:tr w:rsidR="00054809" w:rsidTr="00054809">
        <w:trPr>
          <w:trHeight w:val="25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20 292 05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Default="000548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38 117 795</w:t>
            </w:r>
          </w:p>
        </w:tc>
      </w:tr>
    </w:tbl>
    <w:p w:rsidR="00054809" w:rsidRDefault="00054809" w:rsidP="00C55682">
      <w:pPr>
        <w:jc w:val="both"/>
        <w:rPr>
          <w:sz w:val="26"/>
        </w:rPr>
      </w:pPr>
    </w:p>
    <w:p w:rsidR="00054809" w:rsidRDefault="00054809" w:rsidP="00C55682">
      <w:pPr>
        <w:jc w:val="both"/>
        <w:rPr>
          <w:sz w:val="26"/>
        </w:rPr>
      </w:pPr>
    </w:p>
    <w:p w:rsidR="00054809" w:rsidRDefault="00054809" w:rsidP="00C55682">
      <w:pPr>
        <w:jc w:val="both"/>
        <w:rPr>
          <w:sz w:val="26"/>
        </w:rPr>
      </w:pPr>
    </w:p>
    <w:p w:rsidR="00054809" w:rsidRDefault="00054809" w:rsidP="00C55682">
      <w:pPr>
        <w:jc w:val="both"/>
        <w:rPr>
          <w:sz w:val="26"/>
        </w:rPr>
      </w:pPr>
    </w:p>
    <w:p w:rsidR="00054809" w:rsidRDefault="00054809" w:rsidP="00C55682">
      <w:pPr>
        <w:jc w:val="both"/>
        <w:rPr>
          <w:sz w:val="26"/>
        </w:rPr>
      </w:pPr>
    </w:p>
    <w:p w:rsidR="00054809" w:rsidRDefault="00054809" w:rsidP="00C55682">
      <w:pPr>
        <w:jc w:val="both"/>
        <w:rPr>
          <w:sz w:val="26"/>
        </w:rPr>
      </w:pPr>
    </w:p>
    <w:p w:rsidR="00054809" w:rsidRDefault="00054809" w:rsidP="00C55682">
      <w:pPr>
        <w:jc w:val="both"/>
        <w:rPr>
          <w:sz w:val="26"/>
        </w:rPr>
      </w:pPr>
    </w:p>
    <w:p w:rsidR="00054809" w:rsidRDefault="00054809" w:rsidP="00C55682">
      <w:pPr>
        <w:jc w:val="both"/>
        <w:rPr>
          <w:sz w:val="26"/>
        </w:rPr>
      </w:pPr>
    </w:p>
    <w:p w:rsidR="00054809" w:rsidRDefault="00054809" w:rsidP="00C55682">
      <w:pPr>
        <w:jc w:val="both"/>
        <w:rPr>
          <w:sz w:val="26"/>
        </w:rPr>
      </w:pPr>
    </w:p>
    <w:p w:rsidR="00054809" w:rsidRPr="00054809" w:rsidRDefault="00054809" w:rsidP="00054809">
      <w:pPr>
        <w:jc w:val="center"/>
      </w:pPr>
      <w:r w:rsidRPr="00054809">
        <w:lastRenderedPageBreak/>
        <w:t>3. melléklet</w:t>
      </w:r>
    </w:p>
    <w:p w:rsidR="00054809" w:rsidRDefault="00054809" w:rsidP="00C55682">
      <w:pPr>
        <w:jc w:val="both"/>
        <w:rPr>
          <w:sz w:val="26"/>
        </w:rPr>
      </w:pP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390"/>
        <w:gridCol w:w="290"/>
        <w:gridCol w:w="290"/>
        <w:gridCol w:w="5809"/>
        <w:gridCol w:w="1248"/>
        <w:gridCol w:w="1248"/>
      </w:tblGrid>
      <w:tr w:rsidR="00054809" w:rsidRPr="00054809" w:rsidTr="00054809">
        <w:trPr>
          <w:trHeight w:val="450"/>
        </w:trPr>
        <w:tc>
          <w:tcPr>
            <w:tcW w:w="9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</w:rPr>
              <w:t>Újszentiván Községi Önkormányzat 2018. évi kiadási előirányzat módosítása</w:t>
            </w:r>
          </w:p>
        </w:tc>
      </w:tr>
      <w:tr w:rsidR="00054809" w:rsidRPr="00054809" w:rsidTr="00054809">
        <w:trPr>
          <w:trHeight w:val="37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sz w:val="20"/>
                <w:szCs w:val="20"/>
              </w:rPr>
            </w:pPr>
          </w:p>
        </w:tc>
      </w:tr>
      <w:tr w:rsidR="00054809" w:rsidRPr="00054809" w:rsidTr="00054809">
        <w:trPr>
          <w:trHeight w:val="270"/>
        </w:trPr>
        <w:tc>
          <w:tcPr>
            <w:tcW w:w="6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Cím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09" w:rsidRPr="00054809" w:rsidRDefault="00054809" w:rsidP="00054809">
            <w:pPr>
              <w:jc w:val="center"/>
              <w:rPr>
                <w:sz w:val="20"/>
                <w:szCs w:val="20"/>
              </w:rPr>
            </w:pPr>
            <w:r w:rsidRPr="00054809">
              <w:rPr>
                <w:sz w:val="20"/>
                <w:szCs w:val="20"/>
              </w:rPr>
              <w:t xml:space="preserve">2018. évi módosított előirányzat   </w:t>
            </w:r>
            <w:proofErr w:type="gramStart"/>
            <w:r w:rsidRPr="00054809">
              <w:rPr>
                <w:sz w:val="20"/>
                <w:szCs w:val="20"/>
              </w:rPr>
              <w:t xml:space="preserve">   (</w:t>
            </w:r>
            <w:proofErr w:type="gramEnd"/>
            <w:r w:rsidRPr="00054809">
              <w:rPr>
                <w:sz w:val="20"/>
                <w:szCs w:val="20"/>
              </w:rPr>
              <w:t>Ft-ban) 12/2018. (XI.05.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09" w:rsidRPr="00054809" w:rsidRDefault="00054809" w:rsidP="00054809">
            <w:pPr>
              <w:jc w:val="center"/>
              <w:rPr>
                <w:sz w:val="20"/>
                <w:szCs w:val="20"/>
              </w:rPr>
            </w:pPr>
            <w:r w:rsidRPr="00054809">
              <w:rPr>
                <w:sz w:val="20"/>
                <w:szCs w:val="20"/>
              </w:rPr>
              <w:t xml:space="preserve">2018. évi módosított előirányzat   </w:t>
            </w:r>
            <w:proofErr w:type="gramStart"/>
            <w:r w:rsidRPr="00054809">
              <w:rPr>
                <w:sz w:val="20"/>
                <w:szCs w:val="20"/>
              </w:rPr>
              <w:t xml:space="preserve">   (</w:t>
            </w:r>
            <w:proofErr w:type="gramEnd"/>
            <w:r w:rsidRPr="00054809">
              <w:rPr>
                <w:sz w:val="20"/>
                <w:szCs w:val="20"/>
              </w:rPr>
              <w:t>Ft-ban)</w:t>
            </w:r>
          </w:p>
        </w:tc>
      </w:tr>
      <w:tr w:rsidR="00054809" w:rsidRPr="00054809" w:rsidTr="00054809">
        <w:trPr>
          <w:trHeight w:val="27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Alcím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809" w:rsidRPr="00054809" w:rsidRDefault="00054809" w:rsidP="00054809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809" w:rsidRPr="00054809" w:rsidRDefault="00054809" w:rsidP="00054809">
            <w:pPr>
              <w:rPr>
                <w:sz w:val="20"/>
                <w:szCs w:val="20"/>
              </w:rPr>
            </w:pPr>
          </w:p>
        </w:tc>
      </w:tr>
      <w:tr w:rsidR="00054809" w:rsidRPr="00054809" w:rsidTr="00054809">
        <w:trPr>
          <w:trHeight w:val="27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Előirányzat-csoport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809" w:rsidRPr="00054809" w:rsidRDefault="00054809" w:rsidP="00054809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809" w:rsidRPr="00054809" w:rsidRDefault="00054809" w:rsidP="00054809">
            <w:pPr>
              <w:rPr>
                <w:sz w:val="20"/>
                <w:szCs w:val="20"/>
              </w:rPr>
            </w:pPr>
          </w:p>
        </w:tc>
      </w:tr>
      <w:tr w:rsidR="00054809" w:rsidRPr="00054809" w:rsidTr="00054809">
        <w:trPr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Kiemelt előirányzat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809" w:rsidRPr="00054809" w:rsidRDefault="00054809" w:rsidP="00054809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809" w:rsidRPr="00054809" w:rsidRDefault="00054809" w:rsidP="00054809">
            <w:pPr>
              <w:rPr>
                <w:sz w:val="20"/>
                <w:szCs w:val="20"/>
              </w:rPr>
            </w:pPr>
          </w:p>
        </w:tc>
      </w:tr>
      <w:tr w:rsidR="00054809" w:rsidRPr="00054809" w:rsidTr="00054809">
        <w:trPr>
          <w:trHeight w:val="36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 xml:space="preserve">ÚJSZENTIVÁN KÖZSÉGI ÖNKORMÁNYZAT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nkormányzatok igazgatási tevékenysége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Személyi juttat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3 547 48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5 021 031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2 473 2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2 473 210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4 486 85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4 308 248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30 507 54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31 802 489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0 507 54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1 802 489</w:t>
            </w:r>
          </w:p>
        </w:tc>
      </w:tr>
      <w:tr w:rsidR="00054809" w:rsidRPr="00054809" w:rsidTr="00054809">
        <w:trPr>
          <w:trHeight w:val="285"/>
        </w:trPr>
        <w:tc>
          <w:tcPr>
            <w:tcW w:w="8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Köztemető fenntartás és működtetés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 524 0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 696 000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 524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 696 000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Beruház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2 500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2 500 000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 500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 500 000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 024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 196 000</w:t>
            </w:r>
          </w:p>
        </w:tc>
      </w:tr>
      <w:tr w:rsidR="00054809" w:rsidRPr="00054809" w:rsidTr="00054809">
        <w:trPr>
          <w:trHeight w:val="285"/>
        </w:trPr>
        <w:tc>
          <w:tcPr>
            <w:tcW w:w="8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nkormányzati vagyonnal való gazdálkodással kapcsolatos feladatok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46 258 69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42 975 634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Egyéb működési célú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400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601 084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46 658 69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43 576 718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Beruház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537 966 59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537 966 597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Felújít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67 650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82 650 000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605 616 59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620 616 597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752 275 29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764 193 315</w:t>
            </w:r>
          </w:p>
        </w:tc>
      </w:tr>
      <w:tr w:rsidR="00054809" w:rsidRPr="00054809" w:rsidTr="00054809">
        <w:trPr>
          <w:trHeight w:val="285"/>
        </w:trPr>
        <w:tc>
          <w:tcPr>
            <w:tcW w:w="8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nkormányzatok elszámolásai a központi költségvetéssel 018010.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6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Finanszírozási kiadások (működési célú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2 523 335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 523 335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 523 335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Támogatási célú finanszírozási műveletek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Egyéb működési célú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2 843 26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5 478 350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6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Finanszírozási kiadások (működési célú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06 217 91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04 637 363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19 061 18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10 115 713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19 061 18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10 115 713</w:t>
            </w:r>
          </w:p>
        </w:tc>
      </w:tr>
      <w:tr w:rsidR="00054809" w:rsidRPr="00054809" w:rsidTr="00054809">
        <w:trPr>
          <w:trHeight w:val="285"/>
        </w:trPr>
        <w:tc>
          <w:tcPr>
            <w:tcW w:w="8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Hosszabb időtartamú közfoglalkoztatás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Személyi juttat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8 566 41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7 834 568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 590 98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 948 588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 270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 270 000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1 427 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1 053 156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 xml:space="preserve">Beruházások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 500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 500 000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 500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 500 000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2 927 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2 553 156</w:t>
            </w:r>
          </w:p>
        </w:tc>
      </w:tr>
      <w:tr w:rsidR="00054809" w:rsidRPr="00054809" w:rsidTr="00054809">
        <w:trPr>
          <w:trHeight w:val="285"/>
        </w:trPr>
        <w:tc>
          <w:tcPr>
            <w:tcW w:w="8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Út, autópálya építése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26 187 02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26 187 024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Egyéb működési célú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43 000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6 187 02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6 230 024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Beruház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91 521 0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91 521 070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Felújítás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86 544 18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86 544 182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Egyéb felhalmozási célú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97 298 77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97 255 777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375 364 02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375 321 029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01 551 05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01 551 053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Közutak, hidak, alagutak üzemeltetése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3 048 0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3 048 000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3 048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3 048 000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Felújítás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0 000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0 000 000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0 000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0 000 000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3 048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3 048 000</w:t>
            </w:r>
          </w:p>
        </w:tc>
      </w:tr>
      <w:tr w:rsidR="00054809" w:rsidRPr="00054809" w:rsidTr="00054809">
        <w:trPr>
          <w:trHeight w:val="285"/>
        </w:trPr>
        <w:tc>
          <w:tcPr>
            <w:tcW w:w="8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Csővezetékes és egyéb szállítás igazgatása és tám. (</w:t>
            </w:r>
            <w:proofErr w:type="spellStart"/>
            <w:proofErr w:type="gramStart"/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belvízelv.csat</w:t>
            </w:r>
            <w:proofErr w:type="spellEnd"/>
            <w:proofErr w:type="gramEnd"/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 xml:space="preserve">Beruházások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518 781 59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518 781 594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518 781 59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518 781 594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18 781 59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18 781 594</w:t>
            </w:r>
          </w:p>
        </w:tc>
      </w:tr>
      <w:tr w:rsidR="00054809" w:rsidRPr="00054809" w:rsidTr="00054809">
        <w:trPr>
          <w:trHeight w:val="285"/>
        </w:trPr>
        <w:tc>
          <w:tcPr>
            <w:tcW w:w="8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Ár- és belvízvédelemmel összefüggő tevékenység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317 5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317 500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317 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317 500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 xml:space="preserve">Beruházások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62 668 57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62 668 577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62 668 57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62 668 577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2 986 07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2 986 077</w:t>
            </w:r>
          </w:p>
        </w:tc>
      </w:tr>
      <w:tr w:rsidR="00054809" w:rsidRPr="00054809" w:rsidTr="00054809">
        <w:trPr>
          <w:trHeight w:val="285"/>
        </w:trPr>
        <w:tc>
          <w:tcPr>
            <w:tcW w:w="8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Közvilágítási feladatok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6 976 0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6 976 000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6 976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6 976 000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 976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 976 000</w:t>
            </w:r>
          </w:p>
        </w:tc>
      </w:tr>
      <w:tr w:rsidR="00054809" w:rsidRPr="00054809" w:rsidTr="00054809">
        <w:trPr>
          <w:trHeight w:val="285"/>
        </w:trPr>
        <w:tc>
          <w:tcPr>
            <w:tcW w:w="8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Zöldterület-kezelés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Személyi juttat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3 312 0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510 8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510 840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5 881 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5 881 500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9 704 3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6 392 340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 xml:space="preserve">Beruházások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2 861 8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2 861 850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2 861 8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2 861 850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2 566 1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9 254 190</w:t>
            </w:r>
          </w:p>
        </w:tc>
      </w:tr>
      <w:tr w:rsidR="00054809" w:rsidRPr="00054809" w:rsidTr="00054809">
        <w:trPr>
          <w:trHeight w:val="285"/>
        </w:trPr>
        <w:tc>
          <w:tcPr>
            <w:tcW w:w="8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Mezőőri szolgálat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Személyi juttat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3 534 62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3 746 283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719 96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737 501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2 598 1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2 598 180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6 852 76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7 081 964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 852 76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7 081 964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Család- és nővédelmi egészségügyi gondozás (védőnői szolgálat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Személyi juttat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6 574 6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6 420 600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945 47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945 477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 105 1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 460 105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8 625 18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8 826 182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8 625 18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8 826 182</w:t>
            </w:r>
          </w:p>
        </w:tc>
      </w:tr>
      <w:tr w:rsidR="00054809" w:rsidRPr="00054809" w:rsidTr="00054809">
        <w:trPr>
          <w:trHeight w:val="285"/>
        </w:trPr>
        <w:tc>
          <w:tcPr>
            <w:tcW w:w="8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Sportlétesítmények működtetése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Személyi juttat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3 312 0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2 563 000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645 8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645 840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 333 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 753 500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5 291 3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4 962 340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 291 3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 962 340</w:t>
            </w:r>
          </w:p>
        </w:tc>
      </w:tr>
      <w:tr w:rsidR="00054809" w:rsidRPr="00054809" w:rsidTr="00054809">
        <w:trPr>
          <w:trHeight w:val="285"/>
        </w:trPr>
        <w:tc>
          <w:tcPr>
            <w:tcW w:w="8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Közművelődés - hagyományos közösségi kult. értékek gondozás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8 204 0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8 204 000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8 204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8 204 000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8 204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8 204 000</w:t>
            </w:r>
          </w:p>
        </w:tc>
      </w:tr>
      <w:tr w:rsidR="00054809" w:rsidRPr="00054809" w:rsidTr="00054809">
        <w:trPr>
          <w:trHeight w:val="285"/>
        </w:trPr>
        <w:tc>
          <w:tcPr>
            <w:tcW w:w="8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Egyéb kiadói tevékenység (Szentiváni Napló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2 135 0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2 135 000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 135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 135 000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 135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 135 000</w:t>
            </w:r>
          </w:p>
        </w:tc>
      </w:tr>
      <w:tr w:rsidR="00054809" w:rsidRPr="00054809" w:rsidTr="00054809">
        <w:trPr>
          <w:trHeight w:val="285"/>
        </w:trPr>
        <w:tc>
          <w:tcPr>
            <w:tcW w:w="8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Civil szervezetek működési támogatás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Egyéb működési célú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 500 0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 500 000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 500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 500 000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 500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 500 000</w:t>
            </w:r>
          </w:p>
        </w:tc>
      </w:tr>
      <w:tr w:rsidR="00054809" w:rsidRPr="00054809" w:rsidTr="00054809">
        <w:trPr>
          <w:trHeight w:val="285"/>
        </w:trPr>
        <w:tc>
          <w:tcPr>
            <w:tcW w:w="8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  <w:u w:val="single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  <w:u w:val="single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Helyi, térségi közösségi tér biztosítása, működtetése (Civil Ház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Személyi juttat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6 012 2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6 012 209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 194 31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 194 315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2 781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2 781 000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9 987 52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9 987 524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 xml:space="preserve">Beruházások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 168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 168 000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 168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 168 000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1 155 52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1 155 524</w:t>
            </w:r>
          </w:p>
        </w:tc>
      </w:tr>
      <w:tr w:rsidR="00054809" w:rsidRPr="00054809" w:rsidTr="00054809">
        <w:trPr>
          <w:trHeight w:val="285"/>
        </w:trPr>
        <w:tc>
          <w:tcPr>
            <w:tcW w:w="8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ntézményen kívüli gyermekétkeztetés (</w:t>
            </w:r>
            <w:proofErr w:type="spellStart"/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Szünidei</w:t>
            </w:r>
            <w:proofErr w:type="spellEnd"/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 xml:space="preserve"> étkeztetés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578 55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578 550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578 5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578 550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78 5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78 550</w:t>
            </w:r>
          </w:p>
        </w:tc>
      </w:tr>
      <w:tr w:rsidR="00054809" w:rsidRPr="00054809" w:rsidTr="00054809">
        <w:trPr>
          <w:trHeight w:val="285"/>
        </w:trPr>
        <w:tc>
          <w:tcPr>
            <w:tcW w:w="8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Egyéb szociális pénzbeli és természetbeni ellátások, támogatások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Ellátottak pénzbeli ellátásai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8 891 16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3 273 120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Egyéb működési célú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5 140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4 740 000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4 031 1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8 013 120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4 031 1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8 013 120</w:t>
            </w:r>
          </w:p>
        </w:tc>
      </w:tr>
      <w:tr w:rsidR="00054809" w:rsidRPr="00054809" w:rsidTr="00054809">
        <w:trPr>
          <w:trHeight w:val="285"/>
        </w:trPr>
        <w:tc>
          <w:tcPr>
            <w:tcW w:w="8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Gyermekvédelmi pénzbeli és természetbeni ellátások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Ellátottak pénzbeli ellátásai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sz w:val="20"/>
                <w:szCs w:val="20"/>
              </w:rPr>
            </w:pPr>
            <w:r w:rsidRPr="00054809">
              <w:rPr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sz w:val="20"/>
                <w:szCs w:val="20"/>
              </w:rPr>
            </w:pPr>
            <w:r w:rsidRPr="00054809">
              <w:rPr>
                <w:sz w:val="20"/>
                <w:szCs w:val="20"/>
              </w:rPr>
              <w:t>466 000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b/>
                <w:bCs/>
                <w:i/>
                <w:iCs/>
                <w:sz w:val="20"/>
                <w:szCs w:val="20"/>
              </w:rPr>
              <w:t>466 000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b/>
                <w:bCs/>
                <w:sz w:val="20"/>
                <w:szCs w:val="20"/>
              </w:rPr>
            </w:pPr>
            <w:r w:rsidRPr="0005480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b/>
                <w:bCs/>
                <w:sz w:val="20"/>
                <w:szCs w:val="20"/>
              </w:rPr>
            </w:pPr>
            <w:r w:rsidRPr="00054809">
              <w:rPr>
                <w:b/>
                <w:bCs/>
                <w:sz w:val="20"/>
                <w:szCs w:val="20"/>
              </w:rPr>
              <w:t>466 000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sz w:val="20"/>
                <w:szCs w:val="20"/>
              </w:rPr>
            </w:pPr>
          </w:p>
        </w:tc>
      </w:tr>
      <w:tr w:rsidR="00054809" w:rsidRPr="00054809" w:rsidTr="00054809">
        <w:trPr>
          <w:trHeight w:val="36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 xml:space="preserve">ÚJSZENTIVÁNI POLGÁRMESTERI HIVATAL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nkormányzatok igazgatási tevékenység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Személyi juttat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28 969 3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28 969 312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5 790 68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5 790 685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25 128 77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25 128 778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59 888 77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59 888 775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9 888 77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9 888 775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sz w:val="20"/>
                <w:szCs w:val="20"/>
              </w:rPr>
            </w:pPr>
          </w:p>
        </w:tc>
      </w:tr>
      <w:tr w:rsidR="00054809" w:rsidRPr="00054809" w:rsidTr="00054809">
        <w:trPr>
          <w:trHeight w:val="36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 xml:space="preserve">ÚJSZENTIVÁNI SZOCIÁLIS ÉS GYERMEKJÓLÉTI INTÉZMÉNY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dősek nappali ellátása 10203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Személyi juttat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6 563 95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6 563 954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 407 4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 407 405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2 585 45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2 585 459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0 556 81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0 556 818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0 556 81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0 556 818</w:t>
            </w:r>
          </w:p>
        </w:tc>
      </w:tr>
      <w:tr w:rsidR="00054809" w:rsidRPr="00054809" w:rsidTr="00054809">
        <w:trPr>
          <w:trHeight w:val="285"/>
        </w:trPr>
        <w:tc>
          <w:tcPr>
            <w:tcW w:w="9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Gyermekek bölcsődében és mini bölcsődében történő ellátása 10403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Személyi juttat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3 771 16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2 999 164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2 729 2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2 579 280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5 562 17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3 949 613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2 062 61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9 528 057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2 062 61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9 528 057</w:t>
            </w:r>
          </w:p>
        </w:tc>
      </w:tr>
      <w:tr w:rsidR="00054809" w:rsidRPr="00054809" w:rsidTr="00054809">
        <w:trPr>
          <w:trHeight w:val="285"/>
        </w:trPr>
        <w:tc>
          <w:tcPr>
            <w:tcW w:w="8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Család és gyermekjóléti szolgáltatások 10404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Személyi juttat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 112 66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 214 660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223 14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243 142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 016 18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 016 183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 351 98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 473 985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 351 98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 473 985</w:t>
            </w:r>
          </w:p>
        </w:tc>
      </w:tr>
      <w:tr w:rsidR="00054809" w:rsidRPr="00054809" w:rsidTr="00054809">
        <w:trPr>
          <w:trHeight w:val="285"/>
        </w:trPr>
        <w:tc>
          <w:tcPr>
            <w:tcW w:w="8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Szociális étkeztetés 10705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Személyi juttat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284 16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954 165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55 78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85 785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2 245 22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2 245 224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 585 17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3 385 174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 585 17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 385 174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Házi segítségnyújtás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Személyi juttatások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 949 15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 949 155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390 49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390 498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778 17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778 173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3 117 82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3 117 826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 117 82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 117 826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Gyermekétkeztetés bölcsődében 10403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 400 868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 400 868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 xml:space="preserve">Beruházások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211 690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11 690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 612 558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36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ÚJSZENTIVÁNI TÖLGYFA ÓVOD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Óvodai nevelés, ellátás szakmai feladatai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Személyi juttatások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0 265 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0 265 000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2 186 0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2 186 000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4 200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4 200 000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6 651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6 651 000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6 651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6 651 000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ÚJSZENTIVÁN KÖZSÉGI ÖNKORMÁNYZAT ÖSSZESE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Személyi juttat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07 774 73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14 513 101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20 863 42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21 238 566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266 200 89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263 474 539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Ellátottak pénzbeli ellátásai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8 891 1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3 739 120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Egyéb működési célú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9 883 26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2 362 434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6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Finanszírozási kiadások (működési célú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06 217 91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07 160 698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529 831 4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532 488 458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 xml:space="preserve">Beruházások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 228 967 68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 229 179 378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Felújít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64 194 18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79 194 182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Egyéb felhalmozási célú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97 298 77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197 255 777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Finanszírozási kiadások (felhalmozási célú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 590 460 64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 605 629 337</w:t>
            </w:r>
          </w:p>
        </w:tc>
      </w:tr>
      <w:tr w:rsidR="00054809" w:rsidRPr="00054809" w:rsidTr="00054809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 120 292 05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9" w:rsidRPr="00054809" w:rsidRDefault="00054809" w:rsidP="0005480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054809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 138 117 795</w:t>
            </w:r>
          </w:p>
        </w:tc>
      </w:tr>
    </w:tbl>
    <w:p w:rsidR="00054809" w:rsidRDefault="00054809" w:rsidP="00C55682">
      <w:pPr>
        <w:jc w:val="both"/>
        <w:rPr>
          <w:sz w:val="26"/>
        </w:rPr>
      </w:pPr>
    </w:p>
    <w:p w:rsidR="00054809" w:rsidRDefault="00054809" w:rsidP="00C55682">
      <w:pPr>
        <w:jc w:val="both"/>
        <w:rPr>
          <w:sz w:val="26"/>
        </w:rPr>
      </w:pPr>
    </w:p>
    <w:p w:rsidR="00054809" w:rsidRDefault="00054809" w:rsidP="00C55682">
      <w:pPr>
        <w:jc w:val="both"/>
        <w:rPr>
          <w:sz w:val="26"/>
        </w:rPr>
      </w:pPr>
    </w:p>
    <w:p w:rsidR="00054809" w:rsidRDefault="00054809" w:rsidP="00C55682">
      <w:pPr>
        <w:jc w:val="both"/>
        <w:rPr>
          <w:sz w:val="26"/>
        </w:rPr>
      </w:pPr>
    </w:p>
    <w:p w:rsidR="00054809" w:rsidRDefault="00054809" w:rsidP="00C55682">
      <w:pPr>
        <w:jc w:val="both"/>
        <w:rPr>
          <w:sz w:val="26"/>
        </w:rPr>
      </w:pPr>
    </w:p>
    <w:p w:rsidR="00054809" w:rsidRDefault="00054809" w:rsidP="00C55682">
      <w:pPr>
        <w:jc w:val="both"/>
        <w:rPr>
          <w:sz w:val="26"/>
        </w:rPr>
      </w:pPr>
    </w:p>
    <w:p w:rsidR="00054809" w:rsidRDefault="00054809" w:rsidP="00C55682">
      <w:pPr>
        <w:jc w:val="both"/>
        <w:rPr>
          <w:sz w:val="26"/>
        </w:rPr>
      </w:pPr>
    </w:p>
    <w:p w:rsidR="00054809" w:rsidRDefault="00054809" w:rsidP="00C55682">
      <w:pPr>
        <w:jc w:val="both"/>
        <w:rPr>
          <w:sz w:val="26"/>
        </w:rPr>
      </w:pPr>
    </w:p>
    <w:p w:rsidR="00054809" w:rsidRDefault="00054809" w:rsidP="00054809">
      <w:pPr>
        <w:jc w:val="center"/>
        <w:rPr>
          <w:sz w:val="26"/>
        </w:rPr>
      </w:pPr>
      <w:r>
        <w:rPr>
          <w:sz w:val="26"/>
        </w:rPr>
        <w:lastRenderedPageBreak/>
        <w:t>4. melléklet</w:t>
      </w:r>
    </w:p>
    <w:p w:rsidR="00054809" w:rsidRDefault="00054809" w:rsidP="00C55682">
      <w:pPr>
        <w:jc w:val="both"/>
        <w:rPr>
          <w:sz w:val="26"/>
        </w:rPr>
      </w:pPr>
    </w:p>
    <w:tbl>
      <w:tblPr>
        <w:tblW w:w="95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290"/>
        <w:gridCol w:w="346"/>
        <w:gridCol w:w="5984"/>
        <w:gridCol w:w="1460"/>
        <w:gridCol w:w="1460"/>
      </w:tblGrid>
      <w:tr w:rsidR="00054809" w:rsidTr="00054809">
        <w:trPr>
          <w:trHeight w:val="390"/>
        </w:trPr>
        <w:tc>
          <w:tcPr>
            <w:tcW w:w="95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Újszentiván Község Önkormányzatának 2018. évi bevételi előirányzatának módosítása</w:t>
            </w:r>
          </w:p>
        </w:tc>
      </w:tr>
      <w:tr w:rsidR="00054809" w:rsidTr="00054809">
        <w:trPr>
          <w:trHeight w:val="375"/>
        </w:trPr>
        <w:tc>
          <w:tcPr>
            <w:tcW w:w="81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működési és felhalmozási bontásba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</w:p>
        </w:tc>
      </w:tr>
      <w:tr w:rsidR="00054809" w:rsidTr="00054809">
        <w:trPr>
          <w:trHeight w:val="285"/>
        </w:trPr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sz w:val="20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sz w:val="20"/>
                <w:szCs w:val="20"/>
              </w:rPr>
            </w:pPr>
          </w:p>
        </w:tc>
      </w:tr>
      <w:tr w:rsidR="00054809" w:rsidTr="00054809">
        <w:trPr>
          <w:trHeight w:val="1200"/>
        </w:trPr>
        <w:tc>
          <w:tcPr>
            <w:tcW w:w="2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2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B E V É T E L E K 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018. évi módosított előirányzat (Ft-ban)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018. évi módosított előirányzat (Ft-ban)</w:t>
            </w:r>
          </w:p>
        </w:tc>
      </w:tr>
      <w:tr w:rsidR="00054809" w:rsidTr="00054809">
        <w:trPr>
          <w:trHeight w:val="345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1. 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6 124 81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6 145 677</w:t>
            </w:r>
          </w:p>
        </w:tc>
      </w:tr>
      <w:tr w:rsidR="00054809" w:rsidTr="00054809">
        <w:trPr>
          <w:trHeight w:val="345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Települési önkormányzatok köznevelési feladatainak támogatás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054809" w:rsidTr="00054809">
        <w:trPr>
          <w:trHeight w:val="345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Települési önkormányzatok szociális feladatainak támogatás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9 424 23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5 421 065</w:t>
            </w:r>
          </w:p>
        </w:tc>
      </w:tr>
      <w:tr w:rsidR="00054809" w:rsidTr="00054809">
        <w:trPr>
          <w:trHeight w:val="345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 442 99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 442 990</w:t>
            </w:r>
          </w:p>
        </w:tc>
      </w:tr>
      <w:tr w:rsidR="00054809" w:rsidTr="00054809">
        <w:trPr>
          <w:trHeight w:val="345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Helyi önkormányzatok egyéb működési kiegészítő támogatás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819 49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0 775 788</w:t>
            </w:r>
          </w:p>
        </w:tc>
      </w:tr>
      <w:tr w:rsidR="00054809" w:rsidTr="00054809">
        <w:trPr>
          <w:trHeight w:val="345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nkormányzatok működési támogatás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78 811 53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74 785 520</w:t>
            </w:r>
          </w:p>
        </w:tc>
      </w:tr>
      <w:tr w:rsidR="00054809" w:rsidTr="00054809">
        <w:trPr>
          <w:trHeight w:val="345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Működési célú támogatások bevételei </w:t>
            </w: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államházt-on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belülrő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42 241 50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49 093 262</w:t>
            </w:r>
          </w:p>
        </w:tc>
      </w:tr>
      <w:tr w:rsidR="00054809" w:rsidTr="00054809">
        <w:trPr>
          <w:trHeight w:val="345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42 241 50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49 093 262</w:t>
            </w:r>
          </w:p>
        </w:tc>
      </w:tr>
      <w:tr w:rsidR="00054809" w:rsidTr="00054809">
        <w:trPr>
          <w:trHeight w:val="345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Vagyoni </w:t>
            </w: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tipusú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adók (</w:t>
            </w: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épíményadó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>, telekadó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0 500 0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0 500 000</w:t>
            </w:r>
          </w:p>
        </w:tc>
      </w:tr>
      <w:tr w:rsidR="00054809" w:rsidTr="00054809">
        <w:trPr>
          <w:trHeight w:val="345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Értékesítési és forgalmi adók (iparűzési adó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3 500 0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3 500 000</w:t>
            </w:r>
          </w:p>
        </w:tc>
      </w:tr>
      <w:tr w:rsidR="00054809" w:rsidTr="00054809">
        <w:trPr>
          <w:trHeight w:val="345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Gépjárműad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9 600 0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9 600 000</w:t>
            </w:r>
          </w:p>
        </w:tc>
      </w:tr>
      <w:tr w:rsidR="00054809" w:rsidTr="00054809">
        <w:trPr>
          <w:trHeight w:val="345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Termékek és szolgáltatások adói (működési célú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73 600 0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73 600 000</w:t>
            </w:r>
          </w:p>
        </w:tc>
      </w:tr>
      <w:tr w:rsidR="00054809" w:rsidTr="00054809">
        <w:trPr>
          <w:trHeight w:val="345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Igazgatási szolgáltatási díj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30 0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30 000</w:t>
            </w:r>
          </w:p>
        </w:tc>
      </w:tr>
      <w:tr w:rsidR="00054809" w:rsidTr="00054809">
        <w:trPr>
          <w:trHeight w:val="345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Pótlék, bírsá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 000 0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 000 000</w:t>
            </w:r>
          </w:p>
        </w:tc>
      </w:tr>
      <w:tr w:rsidR="00054809" w:rsidTr="00054809">
        <w:trPr>
          <w:trHeight w:val="345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Közhatalmi bevétel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 230 0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 230 000</w:t>
            </w:r>
          </w:p>
        </w:tc>
      </w:tr>
      <w:tr w:rsidR="00054809" w:rsidTr="00054809">
        <w:trPr>
          <w:trHeight w:val="345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Szolgáltatások ellenértéke (bérleti díj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5 472 25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5 472 253</w:t>
            </w:r>
          </w:p>
        </w:tc>
      </w:tr>
      <w:tr w:rsidR="00054809" w:rsidTr="00054809">
        <w:trPr>
          <w:trHeight w:val="345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Közvetített szolgáltatá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900 0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900 000</w:t>
            </w:r>
          </w:p>
        </w:tc>
      </w:tr>
      <w:tr w:rsidR="00054809" w:rsidTr="00054809">
        <w:trPr>
          <w:trHeight w:val="345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llátási díja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 818 55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 818 555</w:t>
            </w:r>
          </w:p>
        </w:tc>
      </w:tr>
      <w:tr w:rsidR="00054809" w:rsidTr="00054809">
        <w:trPr>
          <w:trHeight w:val="345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Tulajdonosi bevétel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054809" w:rsidTr="00054809">
        <w:trPr>
          <w:trHeight w:val="345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Kiszámlázott általános forgalmi ad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85 243 16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85 243 168</w:t>
            </w:r>
          </w:p>
        </w:tc>
      </w:tr>
      <w:tr w:rsidR="00054809" w:rsidTr="00054809">
        <w:trPr>
          <w:trHeight w:val="345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6.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ÁFA visszatéríté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00 0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00 000</w:t>
            </w:r>
          </w:p>
        </w:tc>
      </w:tr>
      <w:tr w:rsidR="00054809" w:rsidTr="00054809">
        <w:trPr>
          <w:trHeight w:val="345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.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Kamatbevétel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054809" w:rsidTr="00054809">
        <w:trPr>
          <w:trHeight w:val="345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8.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pénzügyi műveletek bevétele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50 0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50 000</w:t>
            </w:r>
          </w:p>
        </w:tc>
      </w:tr>
      <w:tr w:rsidR="00054809" w:rsidTr="00054809">
        <w:trPr>
          <w:trHeight w:val="345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9.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054809" w:rsidTr="00054809">
        <w:trPr>
          <w:trHeight w:val="345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Egyéb működési bevétel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14 083 97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14 083 976</w:t>
            </w:r>
          </w:p>
        </w:tc>
      </w:tr>
      <w:tr w:rsidR="00054809" w:rsidTr="00054809">
        <w:trPr>
          <w:trHeight w:val="510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Működési célú visszatérítendő tám, kölcsön </w:t>
            </w:r>
            <w:proofErr w:type="spellStart"/>
            <w:proofErr w:type="gramStart"/>
            <w:r>
              <w:rPr>
                <w:rFonts w:ascii="Times New Roman CE" w:hAnsi="Times New Roman CE" w:cs="Times New Roman CE"/>
                <w:sz w:val="20"/>
                <w:szCs w:val="20"/>
              </w:rPr>
              <w:t>visszatér.áll</w:t>
            </w:r>
            <w:proofErr w:type="gramEnd"/>
            <w:r>
              <w:rPr>
                <w:rFonts w:ascii="Times New Roman CE" w:hAnsi="Times New Roman CE" w:cs="Times New Roman CE"/>
                <w:sz w:val="20"/>
                <w:szCs w:val="20"/>
              </w:rPr>
              <w:t>.házt.kívülről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 000 0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 000 000</w:t>
            </w:r>
          </w:p>
        </w:tc>
      </w:tr>
      <w:tr w:rsidR="00054809" w:rsidTr="00054809">
        <w:trPr>
          <w:trHeight w:val="345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50 0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50 000</w:t>
            </w:r>
          </w:p>
        </w:tc>
      </w:tr>
      <w:tr w:rsidR="00054809" w:rsidTr="00054809">
        <w:trPr>
          <w:trHeight w:val="345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Működési célú átvett pénzeszközö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 450 0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 450 000</w:t>
            </w:r>
          </w:p>
        </w:tc>
      </w:tr>
      <w:tr w:rsidR="00054809" w:rsidTr="00054809">
        <w:trPr>
          <w:trHeight w:val="345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aradvány igénybevétele (működési célú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9 777 02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9 777 027</w:t>
            </w:r>
          </w:p>
        </w:tc>
      </w:tr>
      <w:tr w:rsidR="00054809" w:rsidTr="00054809">
        <w:trPr>
          <w:trHeight w:val="345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Központi, irányítószervi támogatá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04 637 36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04 637 363</w:t>
            </w:r>
          </w:p>
        </w:tc>
      </w:tr>
      <w:tr w:rsidR="00054809" w:rsidTr="00054809">
        <w:trPr>
          <w:trHeight w:val="345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Finanszírozási bevételek (hitel, kölcsön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14 414 39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14 414 390</w:t>
            </w:r>
          </w:p>
        </w:tc>
      </w:tr>
      <w:tr w:rsidR="00054809" w:rsidTr="00054809">
        <w:trPr>
          <w:trHeight w:val="345"/>
        </w:trPr>
        <w:tc>
          <w:tcPr>
            <w:tcW w:w="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5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MŰKÖDÉSI BEVÉTELEK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29 831 4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32 657 148</w:t>
            </w:r>
          </w:p>
        </w:tc>
      </w:tr>
      <w:tr w:rsidR="00054809" w:rsidTr="00054809">
        <w:trPr>
          <w:trHeight w:val="345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lastRenderedPageBreak/>
              <w:t>1.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054809" w:rsidTr="00054809">
        <w:trPr>
          <w:trHeight w:val="510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Egyéb felhalmozási célú támogatások bevételei </w:t>
            </w: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államházt-on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belülrő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889 334 44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904 334 445</w:t>
            </w:r>
          </w:p>
        </w:tc>
      </w:tr>
      <w:tr w:rsidR="00054809" w:rsidTr="00054809">
        <w:trPr>
          <w:trHeight w:val="345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889 334 44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904 334 445</w:t>
            </w:r>
          </w:p>
        </w:tc>
      </w:tr>
      <w:tr w:rsidR="00054809" w:rsidTr="00054809">
        <w:trPr>
          <w:trHeight w:val="345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Vagyoni </w:t>
            </w: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tipusú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adók (magánszemélyek kommunális adója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 000 0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 000 000</w:t>
            </w:r>
          </w:p>
        </w:tc>
      </w:tr>
      <w:tr w:rsidR="00054809" w:rsidTr="00054809">
        <w:trPr>
          <w:trHeight w:val="345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Termékek és szolgáltatások adói (felhalmozási célú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 000 0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 000 000</w:t>
            </w:r>
          </w:p>
        </w:tc>
      </w:tr>
      <w:tr w:rsidR="00054809" w:rsidTr="00054809">
        <w:trPr>
          <w:trHeight w:val="345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1. 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Ingatlanok értékesítése (telek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9 205 0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9 205 000</w:t>
            </w:r>
          </w:p>
        </w:tc>
      </w:tr>
      <w:tr w:rsidR="00054809" w:rsidTr="00054809">
        <w:trPr>
          <w:trHeight w:val="345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Részesedések értékesíté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054809" w:rsidTr="00054809">
        <w:trPr>
          <w:trHeight w:val="345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Felhalmozási bevétel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9 205 0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9 205 000</w:t>
            </w:r>
          </w:p>
        </w:tc>
      </w:tr>
      <w:tr w:rsidR="00054809" w:rsidTr="00054809">
        <w:trPr>
          <w:trHeight w:val="345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Felhalmozási célú átvett pénzeszközök </w:t>
            </w: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államházt-on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kívülrő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054809" w:rsidTr="00054809">
        <w:trPr>
          <w:trHeight w:val="345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Felhalmozási célú átvett pénzeszközö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</w:tr>
      <w:tr w:rsidR="00054809" w:rsidTr="00054809">
        <w:trPr>
          <w:trHeight w:val="345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Hitel felvétel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55 163 33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55 163 331</w:t>
            </w:r>
          </w:p>
        </w:tc>
      </w:tr>
      <w:tr w:rsidR="00054809" w:rsidTr="00054809">
        <w:trPr>
          <w:trHeight w:val="345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aradvány igénybevétele (felhalmozási célú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21 757 87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21 757 871</w:t>
            </w:r>
          </w:p>
        </w:tc>
      </w:tr>
      <w:tr w:rsidR="00054809" w:rsidTr="00054809">
        <w:trPr>
          <w:trHeight w:val="345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 xml:space="preserve">Finanszírozási bevételek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76 921 2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76 921 202</w:t>
            </w:r>
          </w:p>
        </w:tc>
      </w:tr>
      <w:tr w:rsidR="00054809" w:rsidTr="00054809">
        <w:trPr>
          <w:trHeight w:val="345"/>
        </w:trPr>
        <w:tc>
          <w:tcPr>
            <w:tcW w:w="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5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FELHALMOZÁSI BEVÉTELEK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 590 460 64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 605 460 647</w:t>
            </w:r>
          </w:p>
        </w:tc>
      </w:tr>
      <w:tr w:rsidR="00054809" w:rsidTr="00054809">
        <w:trPr>
          <w:trHeight w:val="345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 BEVÉTE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 120 292 05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 138 117 795</w:t>
            </w:r>
          </w:p>
        </w:tc>
      </w:tr>
    </w:tbl>
    <w:p w:rsidR="00054809" w:rsidRDefault="00054809" w:rsidP="00C55682">
      <w:pPr>
        <w:jc w:val="both"/>
        <w:rPr>
          <w:sz w:val="26"/>
        </w:rPr>
      </w:pPr>
    </w:p>
    <w:p w:rsidR="00054809" w:rsidRDefault="00054809" w:rsidP="00C55682">
      <w:pPr>
        <w:jc w:val="both"/>
        <w:rPr>
          <w:sz w:val="26"/>
        </w:rPr>
      </w:pPr>
    </w:p>
    <w:p w:rsidR="00054809" w:rsidRDefault="00054809" w:rsidP="00C55682">
      <w:pPr>
        <w:jc w:val="both"/>
        <w:rPr>
          <w:sz w:val="26"/>
        </w:rPr>
      </w:pPr>
    </w:p>
    <w:p w:rsidR="00054809" w:rsidRDefault="00054809" w:rsidP="00C55682">
      <w:pPr>
        <w:jc w:val="both"/>
        <w:rPr>
          <w:sz w:val="26"/>
        </w:rPr>
      </w:pPr>
    </w:p>
    <w:p w:rsidR="00054809" w:rsidRDefault="00054809" w:rsidP="00C55682">
      <w:pPr>
        <w:jc w:val="both"/>
        <w:rPr>
          <w:sz w:val="26"/>
        </w:rPr>
      </w:pPr>
    </w:p>
    <w:p w:rsidR="00054809" w:rsidRDefault="00054809" w:rsidP="00C55682">
      <w:pPr>
        <w:jc w:val="both"/>
        <w:rPr>
          <w:sz w:val="26"/>
        </w:rPr>
      </w:pPr>
    </w:p>
    <w:p w:rsidR="00054809" w:rsidRDefault="00054809" w:rsidP="00C55682">
      <w:pPr>
        <w:jc w:val="both"/>
        <w:rPr>
          <w:sz w:val="26"/>
        </w:rPr>
      </w:pPr>
    </w:p>
    <w:p w:rsidR="00054809" w:rsidRDefault="00054809" w:rsidP="00C55682">
      <w:pPr>
        <w:jc w:val="both"/>
        <w:rPr>
          <w:sz w:val="26"/>
        </w:rPr>
      </w:pPr>
    </w:p>
    <w:p w:rsidR="00054809" w:rsidRDefault="00054809" w:rsidP="00C55682">
      <w:pPr>
        <w:jc w:val="both"/>
        <w:rPr>
          <w:sz w:val="26"/>
        </w:rPr>
      </w:pPr>
    </w:p>
    <w:p w:rsidR="00054809" w:rsidRDefault="00054809" w:rsidP="00C55682">
      <w:pPr>
        <w:jc w:val="both"/>
        <w:rPr>
          <w:sz w:val="26"/>
        </w:rPr>
      </w:pPr>
    </w:p>
    <w:p w:rsidR="00054809" w:rsidRDefault="00054809" w:rsidP="00C55682">
      <w:pPr>
        <w:jc w:val="both"/>
        <w:rPr>
          <w:sz w:val="26"/>
        </w:rPr>
      </w:pPr>
    </w:p>
    <w:p w:rsidR="00054809" w:rsidRDefault="00054809" w:rsidP="00C55682">
      <w:pPr>
        <w:jc w:val="both"/>
        <w:rPr>
          <w:sz w:val="26"/>
        </w:rPr>
      </w:pPr>
    </w:p>
    <w:p w:rsidR="00054809" w:rsidRDefault="00054809" w:rsidP="00C55682">
      <w:pPr>
        <w:jc w:val="both"/>
        <w:rPr>
          <w:sz w:val="26"/>
        </w:rPr>
      </w:pPr>
    </w:p>
    <w:p w:rsidR="00054809" w:rsidRDefault="00054809" w:rsidP="00C55682">
      <w:pPr>
        <w:jc w:val="both"/>
        <w:rPr>
          <w:sz w:val="26"/>
        </w:rPr>
      </w:pPr>
    </w:p>
    <w:p w:rsidR="00054809" w:rsidRDefault="00054809" w:rsidP="00C55682">
      <w:pPr>
        <w:jc w:val="both"/>
        <w:rPr>
          <w:sz w:val="26"/>
        </w:rPr>
      </w:pPr>
    </w:p>
    <w:p w:rsidR="00054809" w:rsidRDefault="00054809" w:rsidP="00C55682">
      <w:pPr>
        <w:jc w:val="both"/>
        <w:rPr>
          <w:sz w:val="26"/>
        </w:rPr>
      </w:pPr>
    </w:p>
    <w:p w:rsidR="00054809" w:rsidRDefault="00054809" w:rsidP="00C55682">
      <w:pPr>
        <w:jc w:val="both"/>
        <w:rPr>
          <w:sz w:val="26"/>
        </w:rPr>
      </w:pPr>
    </w:p>
    <w:p w:rsidR="00054809" w:rsidRDefault="00054809" w:rsidP="00C55682">
      <w:pPr>
        <w:jc w:val="both"/>
        <w:rPr>
          <w:sz w:val="26"/>
        </w:rPr>
      </w:pPr>
    </w:p>
    <w:p w:rsidR="00054809" w:rsidRDefault="00054809" w:rsidP="00C55682">
      <w:pPr>
        <w:jc w:val="both"/>
        <w:rPr>
          <w:sz w:val="26"/>
        </w:rPr>
      </w:pPr>
    </w:p>
    <w:p w:rsidR="00054809" w:rsidRDefault="00054809" w:rsidP="00C55682">
      <w:pPr>
        <w:jc w:val="both"/>
        <w:rPr>
          <w:sz w:val="26"/>
        </w:rPr>
      </w:pPr>
    </w:p>
    <w:p w:rsidR="00054809" w:rsidRDefault="00054809" w:rsidP="00C55682">
      <w:pPr>
        <w:jc w:val="both"/>
        <w:rPr>
          <w:sz w:val="26"/>
        </w:rPr>
      </w:pPr>
    </w:p>
    <w:p w:rsidR="00054809" w:rsidRDefault="00054809" w:rsidP="00C55682">
      <w:pPr>
        <w:jc w:val="both"/>
        <w:rPr>
          <w:sz w:val="26"/>
        </w:rPr>
      </w:pPr>
    </w:p>
    <w:p w:rsidR="00054809" w:rsidRDefault="00054809" w:rsidP="00C55682">
      <w:pPr>
        <w:jc w:val="both"/>
        <w:rPr>
          <w:sz w:val="26"/>
        </w:rPr>
      </w:pPr>
    </w:p>
    <w:p w:rsidR="00054809" w:rsidRDefault="00054809" w:rsidP="00C55682">
      <w:pPr>
        <w:jc w:val="both"/>
        <w:rPr>
          <w:sz w:val="26"/>
        </w:rPr>
      </w:pPr>
    </w:p>
    <w:p w:rsidR="00054809" w:rsidRDefault="00054809" w:rsidP="00C55682">
      <w:pPr>
        <w:jc w:val="both"/>
        <w:rPr>
          <w:sz w:val="26"/>
        </w:rPr>
      </w:pPr>
    </w:p>
    <w:p w:rsidR="00054809" w:rsidRDefault="00054809" w:rsidP="00C55682">
      <w:pPr>
        <w:jc w:val="both"/>
        <w:rPr>
          <w:sz w:val="26"/>
        </w:rPr>
      </w:pPr>
    </w:p>
    <w:p w:rsidR="00054809" w:rsidRDefault="00054809" w:rsidP="00C55682">
      <w:pPr>
        <w:jc w:val="both"/>
        <w:rPr>
          <w:sz w:val="26"/>
        </w:rPr>
      </w:pPr>
    </w:p>
    <w:p w:rsidR="00054809" w:rsidRDefault="00054809" w:rsidP="00C55682">
      <w:pPr>
        <w:jc w:val="both"/>
        <w:rPr>
          <w:sz w:val="26"/>
        </w:rPr>
      </w:pPr>
    </w:p>
    <w:p w:rsidR="00054809" w:rsidRDefault="00054809" w:rsidP="00C55682">
      <w:pPr>
        <w:jc w:val="both"/>
        <w:rPr>
          <w:sz w:val="26"/>
        </w:rPr>
      </w:pPr>
    </w:p>
    <w:p w:rsidR="00054809" w:rsidRDefault="00054809" w:rsidP="00C55682">
      <w:pPr>
        <w:jc w:val="both"/>
        <w:rPr>
          <w:sz w:val="26"/>
        </w:rPr>
      </w:pPr>
    </w:p>
    <w:p w:rsidR="00054809" w:rsidRPr="00054809" w:rsidRDefault="00054809" w:rsidP="00054809">
      <w:pPr>
        <w:jc w:val="center"/>
      </w:pPr>
      <w:r w:rsidRPr="00054809">
        <w:lastRenderedPageBreak/>
        <w:t>5. melléklet</w:t>
      </w:r>
    </w:p>
    <w:p w:rsidR="00054809" w:rsidRPr="00054809" w:rsidRDefault="00054809" w:rsidP="00C55682">
      <w:pPr>
        <w:jc w:val="both"/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290"/>
        <w:gridCol w:w="346"/>
        <w:gridCol w:w="5731"/>
        <w:gridCol w:w="1535"/>
        <w:gridCol w:w="1535"/>
      </w:tblGrid>
      <w:tr w:rsidR="00054809" w:rsidTr="00054809">
        <w:trPr>
          <w:trHeight w:val="390"/>
        </w:trPr>
        <w:tc>
          <w:tcPr>
            <w:tcW w:w="9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Újszentiván Község Önkormányzatának 2018. évi kiadási előirányzatának módosítása</w:t>
            </w:r>
          </w:p>
        </w:tc>
      </w:tr>
      <w:tr w:rsidR="00054809" w:rsidTr="00054809">
        <w:trPr>
          <w:trHeight w:val="375"/>
        </w:trPr>
        <w:tc>
          <w:tcPr>
            <w:tcW w:w="9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működési és felhalmozási bontásban</w:t>
            </w:r>
          </w:p>
        </w:tc>
      </w:tr>
      <w:tr w:rsidR="00054809" w:rsidTr="00054809">
        <w:trPr>
          <w:trHeight w:val="240"/>
        </w:trPr>
        <w:tc>
          <w:tcPr>
            <w:tcW w:w="79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sz w:val="20"/>
                <w:szCs w:val="20"/>
              </w:rPr>
            </w:pPr>
          </w:p>
        </w:tc>
      </w:tr>
      <w:tr w:rsidR="00054809" w:rsidTr="00054809">
        <w:trPr>
          <w:trHeight w:val="1020"/>
        </w:trPr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 xml:space="preserve">K I A D Á S O K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018. évi módosított előirányzat (Ft-ban)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018. évi módosított előirányzat (Ft-ban)</w:t>
            </w:r>
          </w:p>
        </w:tc>
      </w:tr>
      <w:tr w:rsidR="00054809" w:rsidTr="00054809">
        <w:trPr>
          <w:trHeight w:val="345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oglalkoztatottak személyi juttatásai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91 071 25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95 883 070</w:t>
            </w:r>
          </w:p>
        </w:tc>
      </w:tr>
      <w:tr w:rsidR="00054809" w:rsidTr="00054809">
        <w:trPr>
          <w:trHeight w:val="345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Külső személyi juttatások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6 703 48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8 630 031</w:t>
            </w:r>
          </w:p>
        </w:tc>
      </w:tr>
      <w:tr w:rsidR="00054809" w:rsidTr="00054809">
        <w:trPr>
          <w:trHeight w:val="345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Személyi juttatások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07 774 73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14 513 101</w:t>
            </w:r>
          </w:p>
        </w:tc>
      </w:tr>
      <w:tr w:rsidR="00054809" w:rsidTr="00054809">
        <w:trPr>
          <w:trHeight w:val="345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 xml:space="preserve">Munkaadókat terhelő járulékok és szociális </w:t>
            </w:r>
            <w:proofErr w:type="spellStart"/>
            <w:proofErr w:type="gramStart"/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hozzájár.adó</w:t>
            </w:r>
            <w:proofErr w:type="spellEnd"/>
            <w:proofErr w:type="gram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0 863 42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1 238 566</w:t>
            </w:r>
          </w:p>
        </w:tc>
      </w:tr>
      <w:tr w:rsidR="00054809" w:rsidTr="00054809">
        <w:trPr>
          <w:trHeight w:val="360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Készletbeszerzés (szakmai és üzemeltetési anyagok)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4 570 86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4 570 863</w:t>
            </w:r>
          </w:p>
        </w:tc>
      </w:tr>
      <w:tr w:rsidR="00054809" w:rsidTr="00054809">
        <w:trPr>
          <w:trHeight w:val="345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Kommunikációs </w:t>
            </w: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szolg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. (telefon, internet, informatikai </w:t>
            </w: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szolg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>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 825 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 825 000</w:t>
            </w:r>
          </w:p>
        </w:tc>
      </w:tr>
      <w:tr w:rsidR="00054809" w:rsidTr="00054809">
        <w:trPr>
          <w:trHeight w:val="510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Szolgáltatási kiadás (közüzemi díjak, karbantartási és kisjavítási </w:t>
            </w: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szolg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., egyéb szakmai és fenntartási </w:t>
            </w: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szolg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., közvetített </w:t>
            </w: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szolg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>.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10 958 28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08 231 926</w:t>
            </w:r>
          </w:p>
        </w:tc>
      </w:tr>
      <w:tr w:rsidR="00054809" w:rsidTr="00054809">
        <w:trPr>
          <w:trHeight w:val="615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Különféle befizetések és egyéb dologi kiadások </w:t>
            </w:r>
            <w:proofErr w:type="gramStart"/>
            <w:r>
              <w:rPr>
                <w:rFonts w:ascii="Times New Roman CE" w:hAnsi="Times New Roman CE" w:cs="Times New Roman CE"/>
                <w:sz w:val="20"/>
                <w:szCs w:val="20"/>
              </w:rPr>
              <w:t>( áfa</w:t>
            </w:r>
            <w:proofErr w:type="gram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, kamat, pénzügyi műveletek kiadásai, </w:t>
            </w: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reprezentáció,egyéb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dologi kiadás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27 846 7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27 846 750</w:t>
            </w:r>
          </w:p>
        </w:tc>
      </w:tr>
      <w:tr w:rsidR="00054809" w:rsidTr="00054809">
        <w:trPr>
          <w:trHeight w:val="360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   ebből felhalmozási célú hitel kamat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054809" w:rsidTr="00054809">
        <w:trPr>
          <w:trHeight w:val="360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Dologi kiadások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66 200 89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63 474 539</w:t>
            </w:r>
          </w:p>
        </w:tc>
      </w:tr>
      <w:tr w:rsidR="00054809" w:rsidTr="00054809">
        <w:trPr>
          <w:trHeight w:val="360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Települési támogatás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8 500 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3 347 960</w:t>
            </w:r>
          </w:p>
        </w:tc>
      </w:tr>
      <w:tr w:rsidR="00054809" w:rsidTr="00054809">
        <w:trPr>
          <w:trHeight w:val="360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Egyéb, az önkormányzat </w:t>
            </w: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rendeléteben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megállapított juttatá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91 16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91 160</w:t>
            </w:r>
          </w:p>
        </w:tc>
      </w:tr>
      <w:tr w:rsidR="00054809" w:rsidTr="00054809">
        <w:trPr>
          <w:trHeight w:val="360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Ellátottak pénzbeli juttatásai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8 891 16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3 739 120</w:t>
            </w:r>
          </w:p>
        </w:tc>
      </w:tr>
      <w:tr w:rsidR="00054809" w:rsidTr="00054809">
        <w:trPr>
          <w:trHeight w:val="360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3 383 26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 862 434</w:t>
            </w:r>
          </w:p>
        </w:tc>
      </w:tr>
      <w:tr w:rsidR="00054809" w:rsidTr="00054809">
        <w:trPr>
          <w:trHeight w:val="360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visszatérítendő kölcsön nyújtása ÁH-</w:t>
            </w: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on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kívülr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 000 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 000 000</w:t>
            </w:r>
          </w:p>
        </w:tc>
      </w:tr>
      <w:tr w:rsidR="00054809" w:rsidTr="00054809">
        <w:trPr>
          <w:trHeight w:val="360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 500 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 500 000</w:t>
            </w:r>
          </w:p>
        </w:tc>
      </w:tr>
      <w:tr w:rsidR="00054809" w:rsidTr="00054809">
        <w:trPr>
          <w:trHeight w:val="360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Tartalékok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054809" w:rsidTr="00054809">
        <w:trPr>
          <w:trHeight w:val="360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Egyéb működési célú kiadások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9 883 26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2 362 434</w:t>
            </w:r>
          </w:p>
        </w:tc>
      </w:tr>
      <w:tr w:rsidR="00054809" w:rsidTr="00054809">
        <w:trPr>
          <w:trHeight w:val="360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Központi, irányító szervi támogatá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06 217 91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07 160 698</w:t>
            </w:r>
          </w:p>
        </w:tc>
      </w:tr>
      <w:tr w:rsidR="00054809" w:rsidTr="00054809">
        <w:trPr>
          <w:trHeight w:val="360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Finanszírozási kiadások (működési célú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06 217 91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07 160 698</w:t>
            </w:r>
          </w:p>
        </w:tc>
      </w:tr>
      <w:tr w:rsidR="00054809" w:rsidTr="00054809">
        <w:trPr>
          <w:trHeight w:val="360"/>
        </w:trPr>
        <w:tc>
          <w:tcPr>
            <w:tcW w:w="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57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MŰKÖDÉSI CÉLÚ KIADÁSOK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29 831 404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32 488 458</w:t>
            </w:r>
          </w:p>
        </w:tc>
      </w:tr>
      <w:tr w:rsidR="00054809" w:rsidTr="00054809">
        <w:trPr>
          <w:trHeight w:val="360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Ingatlanok beszerzése, létesítés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 048 616 37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 048 616 374</w:t>
            </w:r>
          </w:p>
        </w:tc>
      </w:tr>
      <w:tr w:rsidR="00054809" w:rsidTr="00054809">
        <w:trPr>
          <w:trHeight w:val="360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tárgyi eszközök beszerzés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3 834 5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4 046 230</w:t>
            </w:r>
          </w:p>
        </w:tc>
      </w:tr>
      <w:tr w:rsidR="00054809" w:rsidTr="00054809">
        <w:trPr>
          <w:trHeight w:val="360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Beruházási célú előzetesen felszámított áf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66 516 77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66 516 774</w:t>
            </w:r>
          </w:p>
        </w:tc>
      </w:tr>
      <w:tr w:rsidR="00054809" w:rsidTr="00054809">
        <w:trPr>
          <w:trHeight w:val="360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Beruházások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 228 967 68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 229 179 378</w:t>
            </w:r>
          </w:p>
        </w:tc>
      </w:tr>
      <w:tr w:rsidR="00054809" w:rsidTr="00054809">
        <w:trPr>
          <w:trHeight w:val="360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Ingatlanok felújítá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29 286 7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41 097 700</w:t>
            </w:r>
          </w:p>
        </w:tc>
      </w:tr>
      <w:tr w:rsidR="00054809" w:rsidTr="00054809">
        <w:trPr>
          <w:trHeight w:val="360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újítási célú előzetesen felszámított áf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4 907 48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8 096 482</w:t>
            </w:r>
          </w:p>
        </w:tc>
      </w:tr>
      <w:tr w:rsidR="00054809" w:rsidTr="00054809">
        <w:trPr>
          <w:trHeight w:val="360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Felújítások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64 194 18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79 194 182</w:t>
            </w:r>
          </w:p>
        </w:tc>
      </w:tr>
      <w:tr w:rsidR="00054809" w:rsidTr="00054809">
        <w:trPr>
          <w:trHeight w:val="360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054809" w:rsidTr="00054809">
        <w:trPr>
          <w:trHeight w:val="360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felhalmozási célú támogatások államháztartáson kívülr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97 298 77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97 255 777</w:t>
            </w:r>
          </w:p>
        </w:tc>
      </w:tr>
      <w:tr w:rsidR="00054809" w:rsidTr="00054809">
        <w:trPr>
          <w:trHeight w:val="360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Egyéb felhalmozási kiadások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97 298 77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97 255 777</w:t>
            </w:r>
          </w:p>
        </w:tc>
      </w:tr>
      <w:tr w:rsidR="00054809" w:rsidTr="00054809">
        <w:trPr>
          <w:trHeight w:val="360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lastRenderedPageBreak/>
              <w:t>1.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Hitel-, kölcsöntörlesztés államháztartáson kívülr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054809" w:rsidTr="00054809">
        <w:trPr>
          <w:trHeight w:val="360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Finanszírozási kiadások (felhalmozási célú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</w:tr>
      <w:tr w:rsidR="00054809" w:rsidTr="00054809">
        <w:trPr>
          <w:trHeight w:val="360"/>
        </w:trPr>
        <w:tc>
          <w:tcPr>
            <w:tcW w:w="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57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FELHALMOZÁSI CÉLÚ KIADÁSOK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 590 460 647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 605 629 337</w:t>
            </w:r>
          </w:p>
        </w:tc>
      </w:tr>
      <w:tr w:rsidR="00054809" w:rsidTr="00054809">
        <w:trPr>
          <w:trHeight w:val="360"/>
        </w:trPr>
        <w:tc>
          <w:tcPr>
            <w:tcW w:w="1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 120 292 051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809" w:rsidRDefault="00054809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 138 117 795</w:t>
            </w:r>
          </w:p>
        </w:tc>
      </w:tr>
    </w:tbl>
    <w:p w:rsidR="00054809" w:rsidRDefault="00054809" w:rsidP="00C55682">
      <w:pPr>
        <w:jc w:val="both"/>
        <w:rPr>
          <w:sz w:val="26"/>
        </w:rPr>
      </w:pPr>
    </w:p>
    <w:sectPr w:rsidR="00054809" w:rsidSect="002814A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31DF"/>
    <w:multiLevelType w:val="hybridMultilevel"/>
    <w:tmpl w:val="DD7EEA48"/>
    <w:lvl w:ilvl="0" w:tplc="68062362">
      <w:start w:val="3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837F6"/>
    <w:multiLevelType w:val="hybridMultilevel"/>
    <w:tmpl w:val="877E659C"/>
    <w:lvl w:ilvl="0" w:tplc="DD1C0C5C">
      <w:start w:val="35"/>
      <w:numFmt w:val="bullet"/>
      <w:lvlText w:val="-"/>
      <w:lvlJc w:val="left"/>
      <w:pPr>
        <w:tabs>
          <w:tab w:val="num" w:pos="1134"/>
        </w:tabs>
        <w:ind w:left="113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0F7704D8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39511125"/>
    <w:multiLevelType w:val="hybridMultilevel"/>
    <w:tmpl w:val="DCA079F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B5918"/>
    <w:multiLevelType w:val="hybridMultilevel"/>
    <w:tmpl w:val="E6C47CB8"/>
    <w:lvl w:ilvl="0" w:tplc="DD1C0C5C">
      <w:start w:val="3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2313AD"/>
    <w:multiLevelType w:val="hybridMultilevel"/>
    <w:tmpl w:val="3E440BA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C2D9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306CC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7C064E4E"/>
    <w:multiLevelType w:val="hybridMultilevel"/>
    <w:tmpl w:val="60E4856C"/>
    <w:lvl w:ilvl="0" w:tplc="324E2C50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2D6"/>
    <w:rsid w:val="00014B3F"/>
    <w:rsid w:val="00024213"/>
    <w:rsid w:val="00054809"/>
    <w:rsid w:val="000765D1"/>
    <w:rsid w:val="0008110B"/>
    <w:rsid w:val="00082D8A"/>
    <w:rsid w:val="000B22BF"/>
    <w:rsid w:val="00102C7E"/>
    <w:rsid w:val="00134047"/>
    <w:rsid w:val="00140BF8"/>
    <w:rsid w:val="00153886"/>
    <w:rsid w:val="0017299D"/>
    <w:rsid w:val="001778B3"/>
    <w:rsid w:val="00197931"/>
    <w:rsid w:val="001A1DF6"/>
    <w:rsid w:val="001A5458"/>
    <w:rsid w:val="001B6E50"/>
    <w:rsid w:val="001C06D6"/>
    <w:rsid w:val="001D0DB7"/>
    <w:rsid w:val="001D6903"/>
    <w:rsid w:val="00201670"/>
    <w:rsid w:val="00223D81"/>
    <w:rsid w:val="00227EE8"/>
    <w:rsid w:val="00233373"/>
    <w:rsid w:val="00237368"/>
    <w:rsid w:val="0024566D"/>
    <w:rsid w:val="00252F8C"/>
    <w:rsid w:val="00272750"/>
    <w:rsid w:val="002814A4"/>
    <w:rsid w:val="0029666F"/>
    <w:rsid w:val="002A2DCE"/>
    <w:rsid w:val="002B0AA2"/>
    <w:rsid w:val="002B39EE"/>
    <w:rsid w:val="002B7EDF"/>
    <w:rsid w:val="002C10F0"/>
    <w:rsid w:val="002F3DEC"/>
    <w:rsid w:val="00322BCC"/>
    <w:rsid w:val="00342DC5"/>
    <w:rsid w:val="0034300C"/>
    <w:rsid w:val="00352B73"/>
    <w:rsid w:val="003945EA"/>
    <w:rsid w:val="00397BA3"/>
    <w:rsid w:val="003A2CDC"/>
    <w:rsid w:val="003A64CA"/>
    <w:rsid w:val="003A7859"/>
    <w:rsid w:val="003B23BF"/>
    <w:rsid w:val="003D11BA"/>
    <w:rsid w:val="003E3209"/>
    <w:rsid w:val="003F2E6F"/>
    <w:rsid w:val="004069FF"/>
    <w:rsid w:val="00420D93"/>
    <w:rsid w:val="004229C2"/>
    <w:rsid w:val="004232DC"/>
    <w:rsid w:val="00430C6A"/>
    <w:rsid w:val="00464373"/>
    <w:rsid w:val="00481E46"/>
    <w:rsid w:val="00490605"/>
    <w:rsid w:val="004A1099"/>
    <w:rsid w:val="004A1A83"/>
    <w:rsid w:val="004A4EAE"/>
    <w:rsid w:val="004B7CFC"/>
    <w:rsid w:val="004C2049"/>
    <w:rsid w:val="005114CA"/>
    <w:rsid w:val="00521473"/>
    <w:rsid w:val="00524A6A"/>
    <w:rsid w:val="0053784F"/>
    <w:rsid w:val="00555F41"/>
    <w:rsid w:val="0056054A"/>
    <w:rsid w:val="005605D4"/>
    <w:rsid w:val="00560DB4"/>
    <w:rsid w:val="005642D0"/>
    <w:rsid w:val="005860ED"/>
    <w:rsid w:val="005B079E"/>
    <w:rsid w:val="005C433D"/>
    <w:rsid w:val="006377EC"/>
    <w:rsid w:val="00653B5C"/>
    <w:rsid w:val="00661715"/>
    <w:rsid w:val="006863E3"/>
    <w:rsid w:val="00687867"/>
    <w:rsid w:val="00694505"/>
    <w:rsid w:val="006C7AAC"/>
    <w:rsid w:val="006E536E"/>
    <w:rsid w:val="00720F49"/>
    <w:rsid w:val="00753E1F"/>
    <w:rsid w:val="00760108"/>
    <w:rsid w:val="007817DA"/>
    <w:rsid w:val="007A635F"/>
    <w:rsid w:val="007B18D7"/>
    <w:rsid w:val="007B6F44"/>
    <w:rsid w:val="00801CF4"/>
    <w:rsid w:val="00804CE1"/>
    <w:rsid w:val="00813C53"/>
    <w:rsid w:val="00813E45"/>
    <w:rsid w:val="008179B9"/>
    <w:rsid w:val="008402EC"/>
    <w:rsid w:val="0084669E"/>
    <w:rsid w:val="00846F1E"/>
    <w:rsid w:val="00852283"/>
    <w:rsid w:val="008B74B6"/>
    <w:rsid w:val="008E33D8"/>
    <w:rsid w:val="00916F6E"/>
    <w:rsid w:val="009549B0"/>
    <w:rsid w:val="00967C84"/>
    <w:rsid w:val="00984F76"/>
    <w:rsid w:val="00987F68"/>
    <w:rsid w:val="00995A56"/>
    <w:rsid w:val="009A02A8"/>
    <w:rsid w:val="009B122D"/>
    <w:rsid w:val="009F0A33"/>
    <w:rsid w:val="009F66C0"/>
    <w:rsid w:val="00A04234"/>
    <w:rsid w:val="00A16AC4"/>
    <w:rsid w:val="00A21480"/>
    <w:rsid w:val="00A363A0"/>
    <w:rsid w:val="00A47B7A"/>
    <w:rsid w:val="00A8489F"/>
    <w:rsid w:val="00A851A8"/>
    <w:rsid w:val="00A86907"/>
    <w:rsid w:val="00A92BE7"/>
    <w:rsid w:val="00A93D59"/>
    <w:rsid w:val="00A96957"/>
    <w:rsid w:val="00AA130C"/>
    <w:rsid w:val="00AC1767"/>
    <w:rsid w:val="00AC1AFD"/>
    <w:rsid w:val="00B00944"/>
    <w:rsid w:val="00B05187"/>
    <w:rsid w:val="00B110FC"/>
    <w:rsid w:val="00B1333A"/>
    <w:rsid w:val="00B22FD8"/>
    <w:rsid w:val="00B23D9D"/>
    <w:rsid w:val="00B35E43"/>
    <w:rsid w:val="00B36F7D"/>
    <w:rsid w:val="00B625D6"/>
    <w:rsid w:val="00B66EF7"/>
    <w:rsid w:val="00B7044C"/>
    <w:rsid w:val="00BB001A"/>
    <w:rsid w:val="00BC15C2"/>
    <w:rsid w:val="00BD3ABB"/>
    <w:rsid w:val="00BD7AFD"/>
    <w:rsid w:val="00BF2963"/>
    <w:rsid w:val="00C05274"/>
    <w:rsid w:val="00C23F43"/>
    <w:rsid w:val="00C353BB"/>
    <w:rsid w:val="00C47CB2"/>
    <w:rsid w:val="00C55682"/>
    <w:rsid w:val="00C60CBD"/>
    <w:rsid w:val="00C63C65"/>
    <w:rsid w:val="00CA0DF8"/>
    <w:rsid w:val="00CB3CA2"/>
    <w:rsid w:val="00CC7951"/>
    <w:rsid w:val="00CD4D99"/>
    <w:rsid w:val="00CE4CB1"/>
    <w:rsid w:val="00CE5CBE"/>
    <w:rsid w:val="00D31C5D"/>
    <w:rsid w:val="00D3308E"/>
    <w:rsid w:val="00D520E1"/>
    <w:rsid w:val="00D87A5F"/>
    <w:rsid w:val="00D87EE4"/>
    <w:rsid w:val="00D92E44"/>
    <w:rsid w:val="00DA59F5"/>
    <w:rsid w:val="00DB1391"/>
    <w:rsid w:val="00DB1C5C"/>
    <w:rsid w:val="00DB62DD"/>
    <w:rsid w:val="00DD183E"/>
    <w:rsid w:val="00DF34EB"/>
    <w:rsid w:val="00E36E87"/>
    <w:rsid w:val="00E52B95"/>
    <w:rsid w:val="00E53D9D"/>
    <w:rsid w:val="00E70225"/>
    <w:rsid w:val="00E8117E"/>
    <w:rsid w:val="00E82E8E"/>
    <w:rsid w:val="00EA099F"/>
    <w:rsid w:val="00EA780F"/>
    <w:rsid w:val="00EC5DEB"/>
    <w:rsid w:val="00ED041C"/>
    <w:rsid w:val="00EE7182"/>
    <w:rsid w:val="00EF5334"/>
    <w:rsid w:val="00F10FE2"/>
    <w:rsid w:val="00F370F7"/>
    <w:rsid w:val="00F742D6"/>
    <w:rsid w:val="00F74CBC"/>
    <w:rsid w:val="00F96FFF"/>
    <w:rsid w:val="00FB575A"/>
    <w:rsid w:val="00FC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6109C2"/>
  <w15:docId w15:val="{F8963911-61AE-4149-8A5B-0C5DEFC1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232D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4232DC"/>
    <w:pPr>
      <w:pBdr>
        <w:bottom w:val="single" w:sz="4" w:space="1" w:color="auto"/>
      </w:pBdr>
      <w:jc w:val="center"/>
    </w:pPr>
    <w:rPr>
      <w:b/>
      <w:szCs w:val="20"/>
    </w:rPr>
  </w:style>
  <w:style w:type="paragraph" w:styleId="Szvegtrzs">
    <w:name w:val="Body Text"/>
    <w:basedOn w:val="Norml"/>
    <w:rsid w:val="004232DC"/>
    <w:pPr>
      <w:jc w:val="both"/>
    </w:pPr>
    <w:rPr>
      <w:sz w:val="26"/>
      <w:szCs w:val="20"/>
    </w:rPr>
  </w:style>
  <w:style w:type="paragraph" w:styleId="Szvegtrzsbehzssal">
    <w:name w:val="Body Text Indent"/>
    <w:basedOn w:val="Norml"/>
    <w:rsid w:val="004232DC"/>
    <w:pPr>
      <w:ind w:left="705" w:hanging="345"/>
      <w:jc w:val="both"/>
    </w:pPr>
    <w:rPr>
      <w:sz w:val="26"/>
      <w:szCs w:val="20"/>
    </w:rPr>
  </w:style>
  <w:style w:type="paragraph" w:styleId="Szvegtrzs2">
    <w:name w:val="Body Text 2"/>
    <w:basedOn w:val="Norml"/>
    <w:rsid w:val="004232DC"/>
    <w:pPr>
      <w:jc w:val="both"/>
    </w:pPr>
    <w:rPr>
      <w:sz w:val="26"/>
      <w:szCs w:val="20"/>
    </w:rPr>
  </w:style>
  <w:style w:type="paragraph" w:styleId="Listaszerbekezds">
    <w:name w:val="List Paragraph"/>
    <w:basedOn w:val="Norml"/>
    <w:uiPriority w:val="34"/>
    <w:qFormat/>
    <w:rsid w:val="009549B0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054809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54809"/>
    <w:rPr>
      <w:color w:val="800080"/>
      <w:u w:val="single"/>
    </w:rPr>
  </w:style>
  <w:style w:type="paragraph" w:customStyle="1" w:styleId="msonormal0">
    <w:name w:val="msonormal"/>
    <w:basedOn w:val="Norml"/>
    <w:rsid w:val="00054809"/>
    <w:pPr>
      <w:spacing w:before="100" w:beforeAutospacing="1" w:after="100" w:afterAutospacing="1"/>
    </w:pPr>
  </w:style>
  <w:style w:type="paragraph" w:customStyle="1" w:styleId="xl66">
    <w:name w:val="xl66"/>
    <w:basedOn w:val="Norml"/>
    <w:rsid w:val="00054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E" w:hAnsi="Times New Roman CE" w:cs="Times New Roman CE"/>
    </w:rPr>
  </w:style>
  <w:style w:type="paragraph" w:customStyle="1" w:styleId="xl67">
    <w:name w:val="xl67"/>
    <w:basedOn w:val="Norml"/>
    <w:rsid w:val="00054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</w:rPr>
  </w:style>
  <w:style w:type="paragraph" w:customStyle="1" w:styleId="xl68">
    <w:name w:val="xl68"/>
    <w:basedOn w:val="Norml"/>
    <w:rsid w:val="00054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E" w:hAnsi="Times New Roman CE" w:cs="Times New Roman CE"/>
    </w:rPr>
  </w:style>
  <w:style w:type="paragraph" w:customStyle="1" w:styleId="xl69">
    <w:name w:val="xl69"/>
    <w:basedOn w:val="Norml"/>
    <w:rsid w:val="00054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  <w:i/>
      <w:iCs/>
    </w:rPr>
  </w:style>
  <w:style w:type="paragraph" w:customStyle="1" w:styleId="xl70">
    <w:name w:val="xl70"/>
    <w:basedOn w:val="Norml"/>
    <w:rsid w:val="00054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</w:rPr>
  </w:style>
  <w:style w:type="paragraph" w:customStyle="1" w:styleId="xl71">
    <w:name w:val="xl71"/>
    <w:basedOn w:val="Norml"/>
    <w:rsid w:val="00054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</w:rPr>
  </w:style>
  <w:style w:type="paragraph" w:customStyle="1" w:styleId="xl72">
    <w:name w:val="xl72"/>
    <w:basedOn w:val="Norml"/>
    <w:rsid w:val="00054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E" w:hAnsi="Times New Roman CE" w:cs="Times New Roman CE"/>
      <w:b/>
      <w:bCs/>
    </w:rPr>
  </w:style>
  <w:style w:type="paragraph" w:customStyle="1" w:styleId="xl73">
    <w:name w:val="xl73"/>
    <w:basedOn w:val="Norml"/>
    <w:rsid w:val="00054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</w:rPr>
  </w:style>
  <w:style w:type="paragraph" w:customStyle="1" w:styleId="xl74">
    <w:name w:val="xl74"/>
    <w:basedOn w:val="Norml"/>
    <w:rsid w:val="00054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</w:rPr>
  </w:style>
  <w:style w:type="paragraph" w:customStyle="1" w:styleId="xl75">
    <w:name w:val="xl75"/>
    <w:basedOn w:val="Norml"/>
    <w:rsid w:val="00054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  <w:i/>
      <w:iCs/>
    </w:rPr>
  </w:style>
  <w:style w:type="paragraph" w:customStyle="1" w:styleId="xl76">
    <w:name w:val="xl76"/>
    <w:basedOn w:val="Norml"/>
    <w:rsid w:val="00054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</w:rPr>
  </w:style>
  <w:style w:type="paragraph" w:customStyle="1" w:styleId="xl77">
    <w:name w:val="xl77"/>
    <w:basedOn w:val="Norml"/>
    <w:rsid w:val="00054809"/>
    <w:pPr>
      <w:spacing w:before="100" w:beforeAutospacing="1" w:after="100" w:afterAutospacing="1"/>
    </w:pPr>
    <w:rPr>
      <w:rFonts w:ascii="Times New Roman CE" w:hAnsi="Times New Roman CE" w:cs="Times New Roman CE"/>
    </w:rPr>
  </w:style>
  <w:style w:type="paragraph" w:customStyle="1" w:styleId="xl78">
    <w:name w:val="xl78"/>
    <w:basedOn w:val="Norml"/>
    <w:rsid w:val="00054809"/>
    <w:pP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  <w:i/>
      <w:iCs/>
    </w:rPr>
  </w:style>
  <w:style w:type="paragraph" w:customStyle="1" w:styleId="xl79">
    <w:name w:val="xl79"/>
    <w:basedOn w:val="Norml"/>
    <w:rsid w:val="00054809"/>
    <w:pPr>
      <w:spacing w:before="100" w:beforeAutospacing="1" w:after="100" w:afterAutospacing="1"/>
      <w:jc w:val="center"/>
    </w:pPr>
    <w:rPr>
      <w:rFonts w:ascii="Times New Roman CE" w:hAnsi="Times New Roman CE" w:cs="Times New Roman CE"/>
    </w:rPr>
  </w:style>
  <w:style w:type="paragraph" w:customStyle="1" w:styleId="xl80">
    <w:name w:val="xl80"/>
    <w:basedOn w:val="Norml"/>
    <w:rsid w:val="00054809"/>
    <w:pPr>
      <w:spacing w:before="100" w:beforeAutospacing="1" w:after="100" w:afterAutospacing="1"/>
    </w:pPr>
    <w:rPr>
      <w:rFonts w:ascii="Times New Roman CE" w:hAnsi="Times New Roman CE" w:cs="Times New Roman CE"/>
      <w:b/>
      <w:bCs/>
    </w:rPr>
  </w:style>
  <w:style w:type="paragraph" w:customStyle="1" w:styleId="xl81">
    <w:name w:val="xl81"/>
    <w:basedOn w:val="Norml"/>
    <w:rsid w:val="0005480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</w:rPr>
  </w:style>
  <w:style w:type="paragraph" w:customStyle="1" w:styleId="xl82">
    <w:name w:val="xl82"/>
    <w:basedOn w:val="Norml"/>
    <w:rsid w:val="0005480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</w:rPr>
  </w:style>
  <w:style w:type="paragraph" w:customStyle="1" w:styleId="xl83">
    <w:name w:val="xl83"/>
    <w:basedOn w:val="Norml"/>
    <w:rsid w:val="00054809"/>
    <w:pPr>
      <w:spacing w:before="100" w:beforeAutospacing="1" w:after="100" w:afterAutospacing="1"/>
    </w:pPr>
    <w:rPr>
      <w:rFonts w:ascii="Times New Roman CE" w:hAnsi="Times New Roman CE" w:cs="Times New Roman CE"/>
      <w:b/>
      <w:bCs/>
    </w:rPr>
  </w:style>
  <w:style w:type="paragraph" w:customStyle="1" w:styleId="xl84">
    <w:name w:val="xl84"/>
    <w:basedOn w:val="Norml"/>
    <w:rsid w:val="0005480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</w:rPr>
  </w:style>
  <w:style w:type="paragraph" w:customStyle="1" w:styleId="xl85">
    <w:name w:val="xl85"/>
    <w:basedOn w:val="Norml"/>
    <w:rsid w:val="00054809"/>
    <w:pPr>
      <w:spacing w:before="100" w:beforeAutospacing="1" w:after="100" w:afterAutospacing="1"/>
    </w:pPr>
    <w:rPr>
      <w:rFonts w:ascii="Times New Roman CE" w:hAnsi="Times New Roman CE" w:cs="Times New Roman CE"/>
    </w:rPr>
  </w:style>
  <w:style w:type="paragraph" w:customStyle="1" w:styleId="xl86">
    <w:name w:val="xl86"/>
    <w:basedOn w:val="Norml"/>
    <w:rsid w:val="00054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E" w:hAnsi="Times New Roman CE" w:cs="Times New Roman CE"/>
    </w:rPr>
  </w:style>
  <w:style w:type="paragraph" w:customStyle="1" w:styleId="xl87">
    <w:name w:val="xl87"/>
    <w:basedOn w:val="Norml"/>
    <w:rsid w:val="00054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E" w:hAnsi="Times New Roman CE" w:cs="Times New Roman CE"/>
      <w:b/>
      <w:bCs/>
    </w:rPr>
  </w:style>
  <w:style w:type="paragraph" w:customStyle="1" w:styleId="xl88">
    <w:name w:val="xl88"/>
    <w:basedOn w:val="Norml"/>
    <w:rsid w:val="00054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E" w:hAnsi="Times New Roman CE" w:cs="Times New Roman CE"/>
    </w:rPr>
  </w:style>
  <w:style w:type="paragraph" w:customStyle="1" w:styleId="xl89">
    <w:name w:val="xl89"/>
    <w:basedOn w:val="Norml"/>
    <w:rsid w:val="00054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</w:rPr>
  </w:style>
  <w:style w:type="paragraph" w:customStyle="1" w:styleId="xl90">
    <w:name w:val="xl90"/>
    <w:basedOn w:val="Norml"/>
    <w:rsid w:val="00054809"/>
    <w:pPr>
      <w:spacing w:before="100" w:beforeAutospacing="1" w:after="100" w:afterAutospacing="1"/>
      <w:jc w:val="right"/>
    </w:pPr>
  </w:style>
  <w:style w:type="paragraph" w:customStyle="1" w:styleId="xl91">
    <w:name w:val="xl91"/>
    <w:basedOn w:val="Norml"/>
    <w:rsid w:val="00054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2">
    <w:name w:val="xl92"/>
    <w:basedOn w:val="Norml"/>
    <w:rsid w:val="00054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Norml"/>
    <w:rsid w:val="00054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94">
    <w:name w:val="xl94"/>
    <w:basedOn w:val="Norml"/>
    <w:rsid w:val="00054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5">
    <w:name w:val="xl95"/>
    <w:basedOn w:val="Norml"/>
    <w:rsid w:val="00054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E" w:hAnsi="Times New Roman CE" w:cs="Times New Roman CE"/>
    </w:rPr>
  </w:style>
  <w:style w:type="paragraph" w:customStyle="1" w:styleId="xl96">
    <w:name w:val="xl96"/>
    <w:basedOn w:val="Norml"/>
    <w:rsid w:val="00054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E" w:hAnsi="Times New Roman CE" w:cs="Times New Roman CE"/>
      <w:b/>
      <w:bCs/>
      <w:i/>
      <w:iCs/>
    </w:rPr>
  </w:style>
  <w:style w:type="paragraph" w:customStyle="1" w:styleId="xl97">
    <w:name w:val="xl97"/>
    <w:basedOn w:val="Norml"/>
    <w:rsid w:val="00054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E" w:hAnsi="Times New Roman CE" w:cs="Times New Roman CE"/>
      <w:b/>
      <w:bCs/>
    </w:rPr>
  </w:style>
  <w:style w:type="paragraph" w:customStyle="1" w:styleId="xl98">
    <w:name w:val="xl98"/>
    <w:basedOn w:val="Norml"/>
    <w:rsid w:val="00054809"/>
    <w:pPr>
      <w:spacing w:before="100" w:beforeAutospacing="1" w:after="100" w:afterAutospacing="1"/>
      <w:jc w:val="right"/>
    </w:pPr>
    <w:rPr>
      <w:rFonts w:ascii="Times New Roman CE" w:hAnsi="Times New Roman CE" w:cs="Times New Roman CE"/>
    </w:rPr>
  </w:style>
  <w:style w:type="paragraph" w:customStyle="1" w:styleId="xl99">
    <w:name w:val="xl99"/>
    <w:basedOn w:val="Norml"/>
    <w:rsid w:val="0005480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 CE" w:hAnsi="Times New Roman CE" w:cs="Times New Roman CE"/>
    </w:rPr>
  </w:style>
  <w:style w:type="paragraph" w:customStyle="1" w:styleId="xl100">
    <w:name w:val="xl100"/>
    <w:basedOn w:val="Norml"/>
    <w:rsid w:val="00054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i/>
      <w:iCs/>
    </w:rPr>
  </w:style>
  <w:style w:type="paragraph" w:customStyle="1" w:styleId="xl101">
    <w:name w:val="xl101"/>
    <w:basedOn w:val="Norml"/>
    <w:rsid w:val="0005480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</w:rPr>
  </w:style>
  <w:style w:type="paragraph" w:customStyle="1" w:styleId="xl102">
    <w:name w:val="xl102"/>
    <w:basedOn w:val="Norml"/>
    <w:rsid w:val="0005480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</w:rPr>
  </w:style>
  <w:style w:type="paragraph" w:customStyle="1" w:styleId="xl103">
    <w:name w:val="xl103"/>
    <w:basedOn w:val="Norml"/>
    <w:rsid w:val="0005480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</w:rPr>
  </w:style>
  <w:style w:type="paragraph" w:customStyle="1" w:styleId="xl104">
    <w:name w:val="xl104"/>
    <w:basedOn w:val="Norml"/>
    <w:rsid w:val="00054809"/>
    <w:pPr>
      <w:pBdr>
        <w:top w:val="single" w:sz="4" w:space="0" w:color="auto"/>
      </w:pBdr>
      <w:spacing w:before="100" w:beforeAutospacing="1" w:after="100" w:afterAutospacing="1"/>
    </w:pPr>
    <w:rPr>
      <w:rFonts w:ascii="Times New Roman CE" w:hAnsi="Times New Roman CE" w:cs="Times New Roman CE"/>
      <w:b/>
      <w:bCs/>
    </w:rPr>
  </w:style>
  <w:style w:type="paragraph" w:customStyle="1" w:styleId="xl105">
    <w:name w:val="xl105"/>
    <w:basedOn w:val="Norml"/>
    <w:rsid w:val="000548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6">
    <w:name w:val="xl106"/>
    <w:basedOn w:val="Norml"/>
    <w:rsid w:val="000548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</w:rPr>
  </w:style>
  <w:style w:type="paragraph" w:customStyle="1" w:styleId="xl107">
    <w:name w:val="xl107"/>
    <w:basedOn w:val="Norml"/>
    <w:rsid w:val="000548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</w:rPr>
  </w:style>
  <w:style w:type="paragraph" w:customStyle="1" w:styleId="xl108">
    <w:name w:val="xl108"/>
    <w:basedOn w:val="Norml"/>
    <w:rsid w:val="000548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E" w:hAnsi="Times New Roman CE" w:cs="Times New Roman CE"/>
      <w:b/>
      <w:bCs/>
    </w:rPr>
  </w:style>
  <w:style w:type="paragraph" w:customStyle="1" w:styleId="xl109">
    <w:name w:val="xl109"/>
    <w:basedOn w:val="Norml"/>
    <w:rsid w:val="000548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E" w:hAnsi="Times New Roman CE" w:cs="Times New Roman CE"/>
    </w:rPr>
  </w:style>
  <w:style w:type="paragraph" w:customStyle="1" w:styleId="xl110">
    <w:name w:val="xl110"/>
    <w:basedOn w:val="Norml"/>
    <w:rsid w:val="000548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E" w:hAnsi="Times New Roman CE" w:cs="Times New Roman CE"/>
      <w:b/>
      <w:bCs/>
    </w:rPr>
  </w:style>
  <w:style w:type="paragraph" w:customStyle="1" w:styleId="xl111">
    <w:name w:val="xl111"/>
    <w:basedOn w:val="Norml"/>
    <w:rsid w:val="00054809"/>
    <w:pPr>
      <w:spacing w:before="100" w:beforeAutospacing="1" w:after="100" w:afterAutospacing="1"/>
    </w:pPr>
    <w:rPr>
      <w:rFonts w:ascii="Times New Roman CE" w:hAnsi="Times New Roman CE" w:cs="Times New Roman CE"/>
    </w:rPr>
  </w:style>
  <w:style w:type="paragraph" w:customStyle="1" w:styleId="xl112">
    <w:name w:val="xl112"/>
    <w:basedOn w:val="Norml"/>
    <w:rsid w:val="000548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</w:rPr>
  </w:style>
  <w:style w:type="paragraph" w:customStyle="1" w:styleId="xl113">
    <w:name w:val="xl113"/>
    <w:basedOn w:val="Norml"/>
    <w:rsid w:val="000548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</w:rPr>
  </w:style>
  <w:style w:type="paragraph" w:customStyle="1" w:styleId="xl114">
    <w:name w:val="xl114"/>
    <w:basedOn w:val="Norml"/>
    <w:rsid w:val="00054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</w:rPr>
  </w:style>
  <w:style w:type="paragraph" w:customStyle="1" w:styleId="xl115">
    <w:name w:val="xl115"/>
    <w:basedOn w:val="Norml"/>
    <w:rsid w:val="00054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i/>
      <w:iCs/>
    </w:rPr>
  </w:style>
  <w:style w:type="paragraph" w:customStyle="1" w:styleId="xl116">
    <w:name w:val="xl116"/>
    <w:basedOn w:val="Norml"/>
    <w:rsid w:val="00054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Norml"/>
    <w:rsid w:val="00054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</w:rPr>
  </w:style>
  <w:style w:type="paragraph" w:customStyle="1" w:styleId="xl118">
    <w:name w:val="xl118"/>
    <w:basedOn w:val="Norml"/>
    <w:rsid w:val="0005480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</w:rPr>
  </w:style>
  <w:style w:type="paragraph" w:customStyle="1" w:styleId="xl119">
    <w:name w:val="xl119"/>
    <w:basedOn w:val="Norml"/>
    <w:rsid w:val="000548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</w:rPr>
  </w:style>
  <w:style w:type="paragraph" w:customStyle="1" w:styleId="xl120">
    <w:name w:val="xl120"/>
    <w:basedOn w:val="Norml"/>
    <w:rsid w:val="000548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E" w:hAnsi="Times New Roman CE" w:cs="Times New Roman CE"/>
    </w:rPr>
  </w:style>
  <w:style w:type="paragraph" w:customStyle="1" w:styleId="xl121">
    <w:name w:val="xl121"/>
    <w:basedOn w:val="Norml"/>
    <w:rsid w:val="0005480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</w:rPr>
  </w:style>
  <w:style w:type="paragraph" w:customStyle="1" w:styleId="xl122">
    <w:name w:val="xl122"/>
    <w:basedOn w:val="Norml"/>
    <w:rsid w:val="00054809"/>
    <w:pP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</w:rPr>
  </w:style>
  <w:style w:type="paragraph" w:customStyle="1" w:styleId="xl123">
    <w:name w:val="xl123"/>
    <w:basedOn w:val="Norml"/>
    <w:rsid w:val="00054809"/>
    <w:pP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</w:rPr>
  </w:style>
  <w:style w:type="paragraph" w:customStyle="1" w:styleId="xl124">
    <w:name w:val="xl124"/>
    <w:basedOn w:val="Norml"/>
    <w:rsid w:val="00054809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Norml"/>
    <w:rsid w:val="00054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</w:rPr>
  </w:style>
  <w:style w:type="paragraph" w:customStyle="1" w:styleId="xl126">
    <w:name w:val="xl126"/>
    <w:basedOn w:val="Norml"/>
    <w:rsid w:val="00054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 CE" w:hAnsi="Times New Roman CE" w:cs="Times New Roman CE"/>
    </w:rPr>
  </w:style>
  <w:style w:type="paragraph" w:customStyle="1" w:styleId="xl127">
    <w:name w:val="xl127"/>
    <w:basedOn w:val="Norml"/>
    <w:rsid w:val="00054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 CE" w:hAnsi="Times New Roman CE" w:cs="Times New Roman CE"/>
    </w:rPr>
  </w:style>
  <w:style w:type="paragraph" w:customStyle="1" w:styleId="xl128">
    <w:name w:val="xl128"/>
    <w:basedOn w:val="Norml"/>
    <w:rsid w:val="00054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</w:style>
  <w:style w:type="paragraph" w:customStyle="1" w:styleId="xl129">
    <w:name w:val="xl129"/>
    <w:basedOn w:val="Norml"/>
    <w:rsid w:val="00054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 CE" w:hAnsi="Times New Roman CE" w:cs="Times New Roman CE"/>
    </w:rPr>
  </w:style>
  <w:style w:type="paragraph" w:customStyle="1" w:styleId="xl130">
    <w:name w:val="xl130"/>
    <w:basedOn w:val="Norml"/>
    <w:rsid w:val="00054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  <w:i/>
      <w:iCs/>
    </w:rPr>
  </w:style>
  <w:style w:type="paragraph" w:customStyle="1" w:styleId="xl131">
    <w:name w:val="xl131"/>
    <w:basedOn w:val="Norml"/>
    <w:rsid w:val="00054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E" w:hAnsi="Times New Roman CE" w:cs="Times New Roman CE"/>
    </w:rPr>
  </w:style>
  <w:style w:type="paragraph" w:customStyle="1" w:styleId="xl132">
    <w:name w:val="xl132"/>
    <w:basedOn w:val="Norml"/>
    <w:rsid w:val="000548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</w:rPr>
  </w:style>
  <w:style w:type="paragraph" w:customStyle="1" w:styleId="xl133">
    <w:name w:val="xl133"/>
    <w:basedOn w:val="Norml"/>
    <w:rsid w:val="000548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</w:rPr>
  </w:style>
  <w:style w:type="paragraph" w:customStyle="1" w:styleId="xl134">
    <w:name w:val="xl134"/>
    <w:basedOn w:val="Norml"/>
    <w:rsid w:val="000548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</w:rPr>
  </w:style>
  <w:style w:type="paragraph" w:customStyle="1" w:styleId="xl135">
    <w:name w:val="xl135"/>
    <w:basedOn w:val="Norml"/>
    <w:rsid w:val="000548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</w:rPr>
  </w:style>
  <w:style w:type="paragraph" w:customStyle="1" w:styleId="xl136">
    <w:name w:val="xl136"/>
    <w:basedOn w:val="Norml"/>
    <w:rsid w:val="00054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</w:rPr>
  </w:style>
  <w:style w:type="paragraph" w:customStyle="1" w:styleId="xl137">
    <w:name w:val="xl137"/>
    <w:basedOn w:val="Norml"/>
    <w:rsid w:val="000548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</w:rPr>
  </w:style>
  <w:style w:type="paragraph" w:customStyle="1" w:styleId="xl138">
    <w:name w:val="xl138"/>
    <w:basedOn w:val="Norml"/>
    <w:rsid w:val="00054809"/>
    <w:pP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b/>
      <w:bCs/>
      <w:i/>
      <w:iCs/>
    </w:rPr>
  </w:style>
  <w:style w:type="paragraph" w:customStyle="1" w:styleId="xl139">
    <w:name w:val="xl139"/>
    <w:basedOn w:val="Norml"/>
    <w:rsid w:val="00054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E" w:hAnsi="Times New Roman CE" w:cs="Times New Roman CE"/>
      <w:i/>
      <w:iCs/>
    </w:rPr>
  </w:style>
  <w:style w:type="paragraph" w:customStyle="1" w:styleId="xl140">
    <w:name w:val="xl140"/>
    <w:basedOn w:val="Norml"/>
    <w:rsid w:val="000548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Norml"/>
    <w:rsid w:val="000548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Norml"/>
    <w:rsid w:val="000548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Norml"/>
    <w:rsid w:val="000548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</w:rPr>
  </w:style>
  <w:style w:type="paragraph" w:customStyle="1" w:styleId="xl144">
    <w:name w:val="xl144"/>
    <w:basedOn w:val="Norml"/>
    <w:rsid w:val="000548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</w:rPr>
  </w:style>
  <w:style w:type="paragraph" w:customStyle="1" w:styleId="xl145">
    <w:name w:val="xl145"/>
    <w:basedOn w:val="Norml"/>
    <w:rsid w:val="000548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Norml"/>
    <w:rsid w:val="000548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</w:rPr>
  </w:style>
  <w:style w:type="paragraph" w:customStyle="1" w:styleId="xl147">
    <w:name w:val="xl147"/>
    <w:basedOn w:val="Norml"/>
    <w:rsid w:val="000548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</w:rPr>
  </w:style>
  <w:style w:type="paragraph" w:customStyle="1" w:styleId="xl148">
    <w:name w:val="xl148"/>
    <w:basedOn w:val="Norml"/>
    <w:rsid w:val="000548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</w:rPr>
  </w:style>
  <w:style w:type="paragraph" w:customStyle="1" w:styleId="xl149">
    <w:name w:val="xl149"/>
    <w:basedOn w:val="Norml"/>
    <w:rsid w:val="000548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E" w:hAnsi="Times New Roman CE" w:cs="Times New Roman CE"/>
      <w:i/>
      <w:iCs/>
    </w:rPr>
  </w:style>
  <w:style w:type="paragraph" w:customStyle="1" w:styleId="xl150">
    <w:name w:val="xl150"/>
    <w:basedOn w:val="Norml"/>
    <w:rsid w:val="000548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E" w:hAnsi="Times New Roman CE" w:cs="Times New Roman CE"/>
      <w:i/>
      <w:iCs/>
    </w:rPr>
  </w:style>
  <w:style w:type="paragraph" w:customStyle="1" w:styleId="xl151">
    <w:name w:val="xl151"/>
    <w:basedOn w:val="Norml"/>
    <w:rsid w:val="000548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E" w:hAnsi="Times New Roman CE" w:cs="Times New Roman CE"/>
      <w:i/>
      <w:iCs/>
    </w:rPr>
  </w:style>
  <w:style w:type="paragraph" w:customStyle="1" w:styleId="xl152">
    <w:name w:val="xl152"/>
    <w:basedOn w:val="Norml"/>
    <w:rsid w:val="000548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i/>
      <w:iCs/>
    </w:rPr>
  </w:style>
  <w:style w:type="paragraph" w:customStyle="1" w:styleId="xl153">
    <w:name w:val="xl153"/>
    <w:basedOn w:val="Norml"/>
    <w:rsid w:val="000548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Norml"/>
    <w:rsid w:val="000548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65CDA-BE28-448B-B08C-109E7715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6</Words>
  <Characters>24750</Characters>
  <Application>Microsoft Office Word</Application>
  <DocSecurity>0</DocSecurity>
  <Lines>206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ÚJSZENTIVÁN KÖZSÉGI ÖNKORMÁNYZAT POLGÁRMESTERÉTŐL</vt:lpstr>
    </vt:vector>
  </TitlesOfParts>
  <Company/>
  <LinksUpToDate>false</LinksUpToDate>
  <CharactersWithSpaces>2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JSZENTIVÁN KÖZSÉGI ÖNKORMÁNYZAT POLGÁRMESTERÉTŐL</dc:title>
  <dc:creator>Polgármesteri Hivatal</dc:creator>
  <cp:lastModifiedBy>Anikó</cp:lastModifiedBy>
  <cp:revision>4</cp:revision>
  <cp:lastPrinted>2019-04-24T11:57:00Z</cp:lastPrinted>
  <dcterms:created xsi:type="dcterms:W3CDTF">2019-05-13T06:31:00Z</dcterms:created>
  <dcterms:modified xsi:type="dcterms:W3CDTF">2019-05-13T12:58:00Z</dcterms:modified>
</cp:coreProperties>
</file>